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3E8" w:rsidRPr="00F502CB" w:rsidRDefault="004333E8" w:rsidP="00B30979">
      <w:pPr>
        <w:pStyle w:val="ad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8448" w:type="dxa"/>
        <w:tblInd w:w="363" w:type="dxa"/>
        <w:tblLook w:val="0000"/>
      </w:tblPr>
      <w:tblGrid>
        <w:gridCol w:w="4935"/>
        <w:gridCol w:w="3513"/>
      </w:tblGrid>
      <w:tr w:rsidR="00F502CB" w:rsidRPr="00F502CB" w:rsidTr="00A74D63">
        <w:trPr>
          <w:trHeight w:val="1185"/>
        </w:trPr>
        <w:tc>
          <w:tcPr>
            <w:tcW w:w="4935" w:type="dxa"/>
            <w:shd w:val="clear" w:color="auto" w:fill="auto"/>
          </w:tcPr>
          <w:p w:rsidR="00F502CB" w:rsidRPr="00F502CB" w:rsidRDefault="00F502CB" w:rsidP="00A74D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2CB">
              <w:rPr>
                <w:rFonts w:asciiTheme="minorHAnsi" w:hAnsiTheme="minorHAnsi" w:cstheme="minorHAnsi"/>
                <w:sz w:val="22"/>
                <w:szCs w:val="22"/>
              </w:rPr>
              <w:t>Στοιχεία προσφέρουσας Εταιρίας</w:t>
            </w:r>
          </w:p>
          <w:p w:rsidR="00F502CB" w:rsidRPr="00F502CB" w:rsidRDefault="00F502CB" w:rsidP="00A74D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2CB">
              <w:rPr>
                <w:rFonts w:asciiTheme="minorHAnsi" w:hAnsiTheme="minorHAnsi" w:cstheme="minorHAnsi"/>
                <w:sz w:val="22"/>
                <w:szCs w:val="22"/>
              </w:rPr>
              <w:t>(επωνυμία, διεύθυνση, κλπ)</w:t>
            </w:r>
          </w:p>
        </w:tc>
        <w:tc>
          <w:tcPr>
            <w:tcW w:w="3513" w:type="dxa"/>
            <w:shd w:val="clear" w:color="auto" w:fill="auto"/>
          </w:tcPr>
          <w:p w:rsidR="00F502CB" w:rsidRPr="00F502CB" w:rsidRDefault="00F502CB" w:rsidP="00A74D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2CB">
              <w:rPr>
                <w:rFonts w:asciiTheme="minorHAnsi" w:hAnsiTheme="minorHAnsi" w:cstheme="minorHAnsi"/>
                <w:sz w:val="22"/>
                <w:szCs w:val="22"/>
              </w:rPr>
              <w:t xml:space="preserve">Προς τον ΔΗΜΟ ΔΙΟΝΥΣΟΥ </w:t>
            </w:r>
          </w:p>
          <w:p w:rsidR="00F502CB" w:rsidRPr="00F502CB" w:rsidRDefault="00F502CB" w:rsidP="00A74D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2CB">
              <w:rPr>
                <w:rFonts w:asciiTheme="minorHAnsi" w:hAnsiTheme="minorHAnsi" w:cstheme="minorHAnsi"/>
                <w:sz w:val="22"/>
                <w:szCs w:val="22"/>
              </w:rPr>
              <w:t>Ημερομηνία: __/__/202</w:t>
            </w:r>
            <w:r w:rsidRPr="00F502C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:rsidR="00F502CB" w:rsidRPr="00F502CB" w:rsidRDefault="00F502CB" w:rsidP="00A74D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42077" w:rsidRPr="00F502CB" w:rsidRDefault="00242077" w:rsidP="0071003A">
      <w:pPr>
        <w:pStyle w:val="ListParagraph1"/>
        <w:ind w:left="0"/>
        <w:rPr>
          <w:rFonts w:asciiTheme="minorHAnsi" w:hAnsiTheme="minorHAnsi" w:cstheme="minorHAnsi"/>
          <w:sz w:val="22"/>
          <w:szCs w:val="22"/>
          <w:u w:val="single"/>
        </w:rPr>
      </w:pPr>
    </w:p>
    <w:p w:rsidR="00242077" w:rsidRPr="00F502CB" w:rsidRDefault="00242077" w:rsidP="0071003A">
      <w:pPr>
        <w:pStyle w:val="ListParagraph1"/>
        <w:ind w:left="0"/>
        <w:rPr>
          <w:rFonts w:asciiTheme="minorHAnsi" w:hAnsiTheme="minorHAnsi" w:cstheme="minorHAnsi"/>
          <w:sz w:val="22"/>
          <w:szCs w:val="22"/>
          <w:u w:val="single"/>
        </w:rPr>
      </w:pPr>
    </w:p>
    <w:p w:rsidR="00242077" w:rsidRPr="00F502CB" w:rsidRDefault="00242077" w:rsidP="0071003A">
      <w:pPr>
        <w:pStyle w:val="ListParagraph1"/>
        <w:ind w:left="0"/>
        <w:rPr>
          <w:rFonts w:asciiTheme="minorHAnsi" w:hAnsiTheme="minorHAnsi" w:cstheme="minorHAnsi"/>
          <w:sz w:val="22"/>
          <w:szCs w:val="22"/>
          <w:u w:val="single"/>
        </w:rPr>
      </w:pPr>
    </w:p>
    <w:p w:rsidR="00E575BE" w:rsidRPr="00F502CB" w:rsidRDefault="00242077" w:rsidP="00DA557C">
      <w:pPr>
        <w:pStyle w:val="1"/>
        <w:spacing w:before="0" w:after="0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F502C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ΥΠΟΔΕΙΓΜΑ ΟΙΚΟΝΟΜΙΚΗΣ ΠΡΟΣΦΟΡΑΣ </w:t>
      </w:r>
    </w:p>
    <w:p w:rsidR="00B30979" w:rsidRPr="00F502CB" w:rsidRDefault="00B30979" w:rsidP="00DA557C">
      <w:pPr>
        <w:pStyle w:val="a4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96" w:type="dxa"/>
        <w:tblLook w:val="04A0"/>
      </w:tblPr>
      <w:tblGrid>
        <w:gridCol w:w="557"/>
        <w:gridCol w:w="2298"/>
        <w:gridCol w:w="1225"/>
        <w:gridCol w:w="1522"/>
        <w:gridCol w:w="1478"/>
        <w:gridCol w:w="1086"/>
        <w:gridCol w:w="899"/>
        <w:gridCol w:w="1521"/>
      </w:tblGrid>
      <w:tr w:rsidR="00DD0A13" w:rsidRPr="00F502CB" w:rsidTr="00DD0A1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502C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502C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ΤΜΗΜ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502C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ΠΟΣΟΤΗΤ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502C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ΜΟΝΑΔΑ ΜΕΤΡΗΣΗ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502C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ΤΙΜΗ ΜΟΝΑΔΟΣ (€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502C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ΣΥΝΟΛΟ (€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502C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ΦΠΑ 24% (€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502C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ΣΥΝΟΛΟ ΜΕ ΦΠΑ 24% (€)</w:t>
            </w:r>
          </w:p>
        </w:tc>
      </w:tr>
      <w:tr w:rsidR="00DD0A13" w:rsidRPr="00F502CB" w:rsidTr="00DD0A13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D0A13" w:rsidRPr="00F502CB" w:rsidTr="00DD0A13">
        <w:trPr>
          <w:cantSplit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502C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ΤΜΗΜΑ Α. ΣΥΛΛΟΓΗ ΜΕ ΦΟΡΤΗΓΑ ΑΝΩ 28M3</w:t>
            </w:r>
          </w:p>
        </w:tc>
      </w:tr>
      <w:tr w:rsidR="00DD0A13" w:rsidRPr="00F502CB" w:rsidTr="00DD0A1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502C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13" w:rsidRPr="00F502CB" w:rsidRDefault="00DD0A13" w:rsidP="00AD2F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502C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ΦΟΡΤΗΓΑ–ΑΡΠΑΓΗ </w:t>
            </w:r>
            <w:r w:rsidR="00AD2F5E" w:rsidRPr="00F502C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30</w:t>
            </w:r>
            <w:r w:rsidRPr="00F502C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3</w:t>
            </w:r>
            <w:r w:rsidR="00AD2F5E" w:rsidRPr="00F502C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ΠΕΡΙΠΟ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502C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502C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ΗΜΕΡ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D0A13" w:rsidRPr="00F502CB" w:rsidTr="00DD0A13">
        <w:trPr>
          <w:cantSplit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502C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DD0A13" w:rsidRPr="00F502CB" w:rsidTr="00DD0A13">
        <w:trPr>
          <w:cantSplit/>
        </w:trPr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502C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ΤΜΗΜΑ Β. ΣΥΛΛΟΓΗ ΜΕ ΦΟΡΤΗΓΑ 15-20M3</w:t>
            </w:r>
          </w:p>
        </w:tc>
      </w:tr>
      <w:tr w:rsidR="00DD0A13" w:rsidRPr="00F502CB" w:rsidTr="00DD0A1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502C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502C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ΦΟΡΤΗΓΑ–ΑΡΠΑΓΗ 15–20 m3 </w:t>
            </w:r>
            <w:r w:rsidR="00AD2F5E" w:rsidRPr="00F502C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ΠΕΡΙΠΟ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502C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502C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ΗΜΕΡ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D0A13" w:rsidRPr="00F502CB" w:rsidTr="00DD0A13">
        <w:trPr>
          <w:cantSplit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502C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DD0A13" w:rsidRPr="00F502CB" w:rsidTr="00DD0A13">
        <w:trPr>
          <w:cantSplit/>
        </w:trPr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502C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ΤΜΗΜΑ Γ. ΜΕΤΑΦΟΡΑ</w:t>
            </w:r>
          </w:p>
        </w:tc>
      </w:tr>
      <w:tr w:rsidR="00DD0A13" w:rsidRPr="00F502CB" w:rsidTr="00DD0A1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502C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502C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ONTAINER 30m3</w:t>
            </w:r>
            <w:r w:rsidR="00834936" w:rsidRPr="00F502C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ΠΕΡΙΠΟ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502C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502C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ΗΜΕΡ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D0A13" w:rsidRPr="00F502CB" w:rsidTr="00DD0A1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502C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13" w:rsidRPr="00F502CB" w:rsidRDefault="00DD0A13" w:rsidP="00AD2F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502C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PRESS CONTAINER </w:t>
            </w:r>
            <w:r w:rsidR="00AD2F5E" w:rsidRPr="00F502C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ΑΝΩ 6</w:t>
            </w:r>
            <w:r w:rsidRPr="00F502C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0m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502C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502C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ΗΜΕΡ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D0A13" w:rsidRPr="00F502CB" w:rsidTr="00DD0A1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502C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502C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ΔΙΑΧΕΙΡΙΣΗ ΥΛΙΚΟ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502C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502C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ΤΟΝΟ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D0A13" w:rsidRPr="00F502CB" w:rsidTr="00DD0A1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502C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502C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502C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502C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502C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502C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502C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502C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DD0A13" w:rsidRPr="00F502CB" w:rsidTr="00DD0A13">
        <w:trPr>
          <w:cantSplit/>
        </w:trPr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502C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ΤΜΗΜΑ Δ. ΚΑΔΟΣ ΑΠΟΡΡΙΨΗΣ </w:t>
            </w:r>
          </w:p>
        </w:tc>
      </w:tr>
      <w:tr w:rsidR="00DD0A13" w:rsidRPr="00F502CB" w:rsidTr="00DD0A1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502C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502C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ΚΑΔΟΣ 10m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502C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502C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ΗΜΕΡ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D0A13" w:rsidRPr="00F502CB" w:rsidTr="00DD0A13">
        <w:trPr>
          <w:cantSplit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502C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DD0A13" w:rsidRPr="00F502CB" w:rsidTr="00DD0A13">
        <w:trPr>
          <w:cantSplit/>
        </w:trPr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502C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ΤΜΗΜΑ Ε. ΣΥΛΛΟΓΗ ΜΕ ΗΜΙΦΟΡΤΗΓΟ </w:t>
            </w:r>
          </w:p>
        </w:tc>
      </w:tr>
      <w:tr w:rsidR="00DD0A13" w:rsidRPr="00F502CB" w:rsidTr="00DD0A1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502C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502C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ΗΜΙΦΟΡΤΗΓΟ ΜΕ ΠΛΗΡΩΜ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502C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502C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ΗΜΕΡ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D0A13" w:rsidRPr="00F502CB" w:rsidTr="00F502CB">
        <w:trPr>
          <w:cantSplit/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502C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502C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ΚΑΔΟΣ ΣΥΛΛΟΓΗ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502C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502C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ΗΜΕΡ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D0A13" w:rsidRPr="00F502CB" w:rsidTr="00DD0A1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502C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502C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ΔΙΑΧΕΙΡΙΣΗ ΥΛΙΚΟ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502C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502C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ΤΟΝΟ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D0A13" w:rsidRPr="00F502CB" w:rsidTr="00DD0A13">
        <w:trPr>
          <w:cantSplit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502C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DD0A13" w:rsidRPr="00F502CB" w:rsidTr="00DD0A13">
        <w:trPr>
          <w:cantSplit/>
        </w:trPr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502C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ΤΜΗΜΑ ΣΤ. ΜΗΧΑΝΗΜΑΤΑ</w:t>
            </w:r>
          </w:p>
        </w:tc>
      </w:tr>
      <w:tr w:rsidR="00DD0A13" w:rsidRPr="00F502CB" w:rsidTr="00DD0A1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502C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502C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ΓΕΡΑΝΟΣ-ΕΚΣΚΑΦΕΑ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502C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502C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ΗΜΕΡ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D0A13" w:rsidRPr="00F502CB" w:rsidTr="00DD0A13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D0A13" w:rsidRPr="00F502CB" w:rsidTr="00DD0A13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502C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ΣΥΝΟΛ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13" w:rsidRPr="00F502CB" w:rsidRDefault="00DD0A13" w:rsidP="00DD0A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AB7F28" w:rsidRPr="00F502CB" w:rsidRDefault="00AB7F28" w:rsidP="00DA557C">
      <w:pPr>
        <w:pStyle w:val="a4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502CB" w:rsidRPr="00F502CB" w:rsidRDefault="00F502CB" w:rsidP="00DA557C">
      <w:pPr>
        <w:pStyle w:val="a4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502CB" w:rsidRPr="00F502CB" w:rsidRDefault="00F502CB" w:rsidP="00DA557C">
      <w:pPr>
        <w:pStyle w:val="a4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502CB" w:rsidRPr="00F502CB" w:rsidRDefault="00F502CB" w:rsidP="00DA557C">
      <w:pPr>
        <w:pStyle w:val="a4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502CB" w:rsidRPr="00F502CB" w:rsidRDefault="00F502CB" w:rsidP="00DA557C">
      <w:pPr>
        <w:pStyle w:val="a4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502CB" w:rsidRPr="00F502CB" w:rsidRDefault="00F502CB" w:rsidP="00DA557C">
      <w:pPr>
        <w:pStyle w:val="a4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502CB" w:rsidRPr="00F502CB" w:rsidRDefault="00F502CB" w:rsidP="00F502CB">
      <w:pPr>
        <w:ind w:left="720"/>
        <w:jc w:val="right"/>
        <w:rPr>
          <w:rFonts w:asciiTheme="minorHAnsi" w:hAnsiTheme="minorHAnsi" w:cstheme="minorHAnsi"/>
          <w:sz w:val="22"/>
          <w:szCs w:val="22"/>
        </w:rPr>
      </w:pPr>
      <w:r w:rsidRPr="00F502CB">
        <w:rPr>
          <w:rFonts w:asciiTheme="minorHAnsi" w:eastAsia="Verdana" w:hAnsiTheme="minorHAnsi" w:cstheme="minorHAnsi"/>
          <w:sz w:val="22"/>
          <w:szCs w:val="22"/>
        </w:rPr>
        <w:t>………………………………</w:t>
      </w:r>
      <w:r w:rsidRPr="00F502CB">
        <w:rPr>
          <w:rFonts w:asciiTheme="minorHAnsi" w:hAnsiTheme="minorHAnsi" w:cstheme="minorHAnsi"/>
          <w:sz w:val="22"/>
          <w:szCs w:val="22"/>
        </w:rPr>
        <w:t>..</w:t>
      </w:r>
    </w:p>
    <w:p w:rsidR="00F502CB" w:rsidRPr="00F502CB" w:rsidRDefault="00F502CB" w:rsidP="00F502CB">
      <w:pPr>
        <w:ind w:left="720"/>
        <w:jc w:val="right"/>
        <w:rPr>
          <w:rFonts w:asciiTheme="minorHAnsi" w:hAnsiTheme="minorHAnsi" w:cstheme="minorHAnsi"/>
          <w:sz w:val="22"/>
          <w:szCs w:val="22"/>
        </w:rPr>
      </w:pPr>
      <w:r w:rsidRPr="00F502CB">
        <w:rPr>
          <w:rFonts w:asciiTheme="minorHAnsi" w:hAnsiTheme="minorHAnsi" w:cstheme="minorHAnsi"/>
          <w:sz w:val="22"/>
          <w:szCs w:val="22"/>
        </w:rPr>
        <w:t>(Τόπος – Ημερομηνία)</w:t>
      </w:r>
    </w:p>
    <w:p w:rsidR="00F502CB" w:rsidRPr="00F502CB" w:rsidRDefault="00F502CB" w:rsidP="00F502CB">
      <w:pPr>
        <w:ind w:left="720"/>
        <w:jc w:val="right"/>
        <w:rPr>
          <w:rFonts w:asciiTheme="minorHAnsi" w:hAnsiTheme="minorHAnsi" w:cstheme="minorHAnsi"/>
          <w:sz w:val="22"/>
          <w:szCs w:val="22"/>
        </w:rPr>
      </w:pPr>
    </w:p>
    <w:p w:rsidR="00F502CB" w:rsidRPr="00F502CB" w:rsidRDefault="00F502CB" w:rsidP="00F502CB">
      <w:pPr>
        <w:ind w:left="720"/>
        <w:jc w:val="right"/>
        <w:rPr>
          <w:rFonts w:asciiTheme="minorHAnsi" w:hAnsiTheme="minorHAnsi" w:cstheme="minorHAnsi"/>
          <w:sz w:val="22"/>
          <w:szCs w:val="22"/>
        </w:rPr>
      </w:pPr>
      <w:r w:rsidRPr="00F502CB">
        <w:rPr>
          <w:rFonts w:asciiTheme="minorHAnsi" w:hAnsiTheme="minorHAnsi" w:cstheme="minorHAnsi"/>
          <w:sz w:val="22"/>
          <w:szCs w:val="22"/>
        </w:rPr>
        <w:t>Ο Προσφέρων</w:t>
      </w:r>
    </w:p>
    <w:p w:rsidR="00F502CB" w:rsidRPr="00F502CB" w:rsidRDefault="00F502CB" w:rsidP="00F502CB">
      <w:pPr>
        <w:pStyle w:val="a4"/>
        <w:spacing w:after="0" w:line="24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F502CB">
        <w:rPr>
          <w:rFonts w:asciiTheme="minorHAnsi" w:hAnsiTheme="minorHAnsi" w:cstheme="minorHAnsi"/>
          <w:sz w:val="22"/>
          <w:szCs w:val="22"/>
        </w:rPr>
        <w:t>(Ονοματεπώνυμο υπογράφοντος και σφραγίδα)</w:t>
      </w:r>
    </w:p>
    <w:sectPr w:rsidR="00F502CB" w:rsidRPr="00F502CB" w:rsidSect="00257E61">
      <w:footerReference w:type="default" r:id="rId8"/>
      <w:pgSz w:w="11906" w:h="16838"/>
      <w:pgMar w:top="720" w:right="720" w:bottom="720" w:left="720" w:header="0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0AB" w:rsidRDefault="008F20AB" w:rsidP="00242306">
      <w:r>
        <w:separator/>
      </w:r>
    </w:p>
  </w:endnote>
  <w:endnote w:type="continuationSeparator" w:id="1">
    <w:p w:rsidR="008F20AB" w:rsidRDefault="008F20AB" w:rsidP="002423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179" w:rsidRPr="00625D30" w:rsidRDefault="00CA6510">
    <w:pPr>
      <w:pStyle w:val="ac"/>
      <w:jc w:val="right"/>
      <w:rPr>
        <w:sz w:val="14"/>
        <w:szCs w:val="14"/>
      </w:rPr>
    </w:pPr>
    <w:r w:rsidRPr="00625D30">
      <w:rPr>
        <w:sz w:val="14"/>
        <w:szCs w:val="14"/>
      </w:rPr>
      <w:fldChar w:fldCharType="begin"/>
    </w:r>
    <w:r w:rsidR="00115179" w:rsidRPr="00625D30">
      <w:rPr>
        <w:sz w:val="14"/>
        <w:szCs w:val="14"/>
      </w:rPr>
      <w:instrText>PAGE</w:instrText>
    </w:r>
    <w:r w:rsidRPr="00625D30">
      <w:rPr>
        <w:sz w:val="14"/>
        <w:szCs w:val="14"/>
      </w:rPr>
      <w:fldChar w:fldCharType="separate"/>
    </w:r>
    <w:r w:rsidR="00F502CB">
      <w:rPr>
        <w:noProof/>
        <w:sz w:val="14"/>
        <w:szCs w:val="14"/>
      </w:rPr>
      <w:t>1</w:t>
    </w:r>
    <w:r w:rsidRPr="00625D30">
      <w:rPr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0AB" w:rsidRDefault="008F20AB" w:rsidP="00242306">
      <w:r>
        <w:separator/>
      </w:r>
    </w:p>
  </w:footnote>
  <w:footnote w:type="continuationSeparator" w:id="1">
    <w:p w:rsidR="008F20AB" w:rsidRDefault="008F20AB" w:rsidP="002423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2250716"/>
    <w:multiLevelType w:val="hybridMultilevel"/>
    <w:tmpl w:val="8A1A6E5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463B44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2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2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2"/>
      </w:rPr>
    </w:lvl>
  </w:abstractNum>
  <w:abstractNum w:abstractNumId="3">
    <w:nsid w:val="06884266"/>
    <w:multiLevelType w:val="hybridMultilevel"/>
    <w:tmpl w:val="26CA805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CD16DF"/>
    <w:multiLevelType w:val="hybridMultilevel"/>
    <w:tmpl w:val="7A12A8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9007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E86532B"/>
    <w:multiLevelType w:val="hybridMultilevel"/>
    <w:tmpl w:val="A5985A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562B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23C62A72"/>
    <w:multiLevelType w:val="multilevel"/>
    <w:tmpl w:val="7062C6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4377E09"/>
    <w:multiLevelType w:val="multilevel"/>
    <w:tmpl w:val="09AC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pacing w:val="-3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sz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sz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sz w:val="22"/>
      </w:rPr>
    </w:lvl>
  </w:abstractNum>
  <w:abstractNum w:abstractNumId="10">
    <w:nsid w:val="280C01F2"/>
    <w:multiLevelType w:val="hybridMultilevel"/>
    <w:tmpl w:val="A5040D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26A5D"/>
    <w:multiLevelType w:val="hybridMultilevel"/>
    <w:tmpl w:val="6FC070C8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63F49D9"/>
    <w:multiLevelType w:val="multilevel"/>
    <w:tmpl w:val="B9A0B6F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 w:val="0"/>
        <w:sz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  <w:sz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 w:val="0"/>
        <w:sz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 w:val="0"/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 w:val="0"/>
        <w:sz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 w:val="0"/>
        <w:sz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 w:val="0"/>
        <w:sz w:val="22"/>
      </w:rPr>
    </w:lvl>
  </w:abstractNum>
  <w:abstractNum w:abstractNumId="13">
    <w:nsid w:val="41DF45F1"/>
    <w:multiLevelType w:val="hybridMultilevel"/>
    <w:tmpl w:val="D87A5E88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501C14CF"/>
    <w:multiLevelType w:val="multilevel"/>
    <w:tmpl w:val="FFFFFFF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566B0F60"/>
    <w:multiLevelType w:val="multilevel"/>
    <w:tmpl w:val="963AC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16">
    <w:nsid w:val="5AB05372"/>
    <w:multiLevelType w:val="hybridMultilevel"/>
    <w:tmpl w:val="F252BA4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34342C"/>
    <w:multiLevelType w:val="hybridMultilevel"/>
    <w:tmpl w:val="6448B2F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CB2DA0"/>
    <w:multiLevelType w:val="hybridMultilevel"/>
    <w:tmpl w:val="0DAA88D6"/>
    <w:lvl w:ilvl="0" w:tplc="ED86D39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6854365"/>
    <w:multiLevelType w:val="hybridMultilevel"/>
    <w:tmpl w:val="69764B9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6BB5289"/>
    <w:multiLevelType w:val="hybridMultilevel"/>
    <w:tmpl w:val="47783E94"/>
    <w:lvl w:ilvl="0" w:tplc="040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C437AB"/>
    <w:multiLevelType w:val="hybridMultilevel"/>
    <w:tmpl w:val="0DDE6B1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6C3CCE"/>
    <w:multiLevelType w:val="multilevel"/>
    <w:tmpl w:val="7062C6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7394470A"/>
    <w:multiLevelType w:val="multilevel"/>
    <w:tmpl w:val="26C2391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3AA17A8"/>
    <w:multiLevelType w:val="multilevel"/>
    <w:tmpl w:val="04B03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C76A4E"/>
    <w:multiLevelType w:val="hybridMultilevel"/>
    <w:tmpl w:val="F45AD91C"/>
    <w:lvl w:ilvl="0" w:tplc="4BAA1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053950"/>
    <w:multiLevelType w:val="hybridMultilevel"/>
    <w:tmpl w:val="CDC246D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F360D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hint="default"/>
        <w:b w:val="0"/>
        <w:sz w:val="22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  <w:b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2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hint="default"/>
        <w:b w:val="0"/>
        <w:sz w:val="22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  <w:b w:val="0"/>
        <w:sz w:val="22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sz w:val="22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hint="default"/>
        <w:b w:val="0"/>
        <w:sz w:val="22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b w:val="0"/>
        <w:sz w:val="22"/>
      </w:rPr>
    </w:lvl>
  </w:abstractNum>
  <w:abstractNum w:abstractNumId="28">
    <w:nsid w:val="774E3AAC"/>
    <w:multiLevelType w:val="hybridMultilevel"/>
    <w:tmpl w:val="731804A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8A10129"/>
    <w:multiLevelType w:val="multilevel"/>
    <w:tmpl w:val="FFFFFFFF"/>
    <w:lvl w:ilvl="0">
      <w:start w:val="1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5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5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5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5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5"/>
      <w:numFmt w:val="lowerLetter"/>
      <w:lvlText w:val="%6)"/>
      <w:lvlJc w:val="right"/>
      <w:pPr>
        <w:ind w:left="3960" w:hanging="180"/>
      </w:pPr>
      <w:rPr>
        <w:rFonts w:cs="Times New Roman"/>
      </w:rPr>
    </w:lvl>
    <w:lvl w:ilvl="6">
      <w:start w:val="15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5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5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7A904AC8"/>
    <w:multiLevelType w:val="hybridMultilevel"/>
    <w:tmpl w:val="1E9223E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C1D281B"/>
    <w:multiLevelType w:val="hybridMultilevel"/>
    <w:tmpl w:val="7D4C4714"/>
    <w:lvl w:ilvl="0" w:tplc="0408000F">
      <w:start w:val="1"/>
      <w:numFmt w:val="decimal"/>
      <w:lvlText w:val="%1."/>
      <w:lvlJc w:val="left"/>
      <w:pPr>
        <w:ind w:left="1152" w:hanging="360"/>
      </w:pPr>
    </w:lvl>
    <w:lvl w:ilvl="1" w:tplc="04080019">
      <w:start w:val="1"/>
      <w:numFmt w:val="lowerLetter"/>
      <w:lvlText w:val="%2."/>
      <w:lvlJc w:val="left"/>
      <w:pPr>
        <w:ind w:left="1872" w:hanging="360"/>
      </w:pPr>
    </w:lvl>
    <w:lvl w:ilvl="2" w:tplc="0408001B" w:tentative="1">
      <w:start w:val="1"/>
      <w:numFmt w:val="lowerRoman"/>
      <w:lvlText w:val="%3."/>
      <w:lvlJc w:val="right"/>
      <w:pPr>
        <w:ind w:left="2592" w:hanging="180"/>
      </w:pPr>
    </w:lvl>
    <w:lvl w:ilvl="3" w:tplc="0408000F" w:tentative="1">
      <w:start w:val="1"/>
      <w:numFmt w:val="decimal"/>
      <w:lvlText w:val="%4."/>
      <w:lvlJc w:val="left"/>
      <w:pPr>
        <w:ind w:left="3312" w:hanging="360"/>
      </w:pPr>
    </w:lvl>
    <w:lvl w:ilvl="4" w:tplc="04080019" w:tentative="1">
      <w:start w:val="1"/>
      <w:numFmt w:val="lowerLetter"/>
      <w:lvlText w:val="%5."/>
      <w:lvlJc w:val="left"/>
      <w:pPr>
        <w:ind w:left="4032" w:hanging="360"/>
      </w:pPr>
    </w:lvl>
    <w:lvl w:ilvl="5" w:tplc="0408001B" w:tentative="1">
      <w:start w:val="1"/>
      <w:numFmt w:val="lowerRoman"/>
      <w:lvlText w:val="%6."/>
      <w:lvlJc w:val="right"/>
      <w:pPr>
        <w:ind w:left="4752" w:hanging="180"/>
      </w:pPr>
    </w:lvl>
    <w:lvl w:ilvl="6" w:tplc="0408000F" w:tentative="1">
      <w:start w:val="1"/>
      <w:numFmt w:val="decimal"/>
      <w:lvlText w:val="%7."/>
      <w:lvlJc w:val="left"/>
      <w:pPr>
        <w:ind w:left="5472" w:hanging="360"/>
      </w:pPr>
    </w:lvl>
    <w:lvl w:ilvl="7" w:tplc="04080019" w:tentative="1">
      <w:start w:val="1"/>
      <w:numFmt w:val="lowerLetter"/>
      <w:lvlText w:val="%8."/>
      <w:lvlJc w:val="left"/>
      <w:pPr>
        <w:ind w:left="6192" w:hanging="360"/>
      </w:pPr>
    </w:lvl>
    <w:lvl w:ilvl="8" w:tplc="0408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>
    <w:nsid w:val="7FCA43E3"/>
    <w:multiLevelType w:val="multilevel"/>
    <w:tmpl w:val="1506D15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4"/>
  </w:num>
  <w:num w:numId="3">
    <w:abstractNumId w:val="27"/>
  </w:num>
  <w:num w:numId="4">
    <w:abstractNumId w:val="8"/>
  </w:num>
  <w:num w:numId="5">
    <w:abstractNumId w:val="7"/>
  </w:num>
  <w:num w:numId="6">
    <w:abstractNumId w:val="28"/>
  </w:num>
  <w:num w:numId="7">
    <w:abstractNumId w:val="13"/>
  </w:num>
  <w:num w:numId="8">
    <w:abstractNumId w:val="6"/>
  </w:num>
  <w:num w:numId="9">
    <w:abstractNumId w:val="11"/>
  </w:num>
  <w:num w:numId="10">
    <w:abstractNumId w:val="29"/>
  </w:num>
  <w:num w:numId="11">
    <w:abstractNumId w:val="18"/>
  </w:num>
  <w:num w:numId="12">
    <w:abstractNumId w:val="32"/>
  </w:num>
  <w:num w:numId="13">
    <w:abstractNumId w:val="0"/>
  </w:num>
  <w:num w:numId="14">
    <w:abstractNumId w:val="5"/>
  </w:num>
  <w:num w:numId="15">
    <w:abstractNumId w:val="22"/>
  </w:num>
  <w:num w:numId="16">
    <w:abstractNumId w:val="17"/>
  </w:num>
  <w:num w:numId="17">
    <w:abstractNumId w:val="24"/>
  </w:num>
  <w:num w:numId="18">
    <w:abstractNumId w:val="9"/>
  </w:num>
  <w:num w:numId="19">
    <w:abstractNumId w:val="12"/>
  </w:num>
  <w:num w:numId="20">
    <w:abstractNumId w:val="1"/>
  </w:num>
  <w:num w:numId="21">
    <w:abstractNumId w:val="16"/>
  </w:num>
  <w:num w:numId="22">
    <w:abstractNumId w:val="4"/>
  </w:num>
  <w:num w:numId="23">
    <w:abstractNumId w:val="30"/>
  </w:num>
  <w:num w:numId="24">
    <w:abstractNumId w:val="26"/>
  </w:num>
  <w:num w:numId="25">
    <w:abstractNumId w:val="10"/>
  </w:num>
  <w:num w:numId="26">
    <w:abstractNumId w:val="21"/>
  </w:num>
  <w:num w:numId="27">
    <w:abstractNumId w:val="31"/>
  </w:num>
  <w:num w:numId="28">
    <w:abstractNumId w:val="23"/>
  </w:num>
  <w:num w:numId="29">
    <w:abstractNumId w:val="3"/>
  </w:num>
  <w:num w:numId="30">
    <w:abstractNumId w:val="15"/>
  </w:num>
  <w:num w:numId="31">
    <w:abstractNumId w:val="25"/>
  </w:num>
  <w:num w:numId="32">
    <w:abstractNumId w:val="20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oNotHyphenateCaps/>
  <w:drawingGridHorizontalSpacing w:val="108"/>
  <w:displayHorizontalDrawingGridEvery w:val="2"/>
  <w:characterSpacingControl w:val="doNotCompress"/>
  <w:doNotValidateAgainstSchema/>
  <w:doNotDemarcateInvalidXml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242306"/>
    <w:rsid w:val="0000502A"/>
    <w:rsid w:val="000056FC"/>
    <w:rsid w:val="0000571E"/>
    <w:rsid w:val="00006411"/>
    <w:rsid w:val="00010163"/>
    <w:rsid w:val="00012CC4"/>
    <w:rsid w:val="00020994"/>
    <w:rsid w:val="00022071"/>
    <w:rsid w:val="0003063D"/>
    <w:rsid w:val="00041389"/>
    <w:rsid w:val="00043BAB"/>
    <w:rsid w:val="00046E54"/>
    <w:rsid w:val="000522E9"/>
    <w:rsid w:val="00052FB6"/>
    <w:rsid w:val="00056564"/>
    <w:rsid w:val="00057B3A"/>
    <w:rsid w:val="00062F33"/>
    <w:rsid w:val="00063962"/>
    <w:rsid w:val="0006580B"/>
    <w:rsid w:val="00070F27"/>
    <w:rsid w:val="00073041"/>
    <w:rsid w:val="00073C63"/>
    <w:rsid w:val="00075175"/>
    <w:rsid w:val="00077328"/>
    <w:rsid w:val="00083A60"/>
    <w:rsid w:val="00084F54"/>
    <w:rsid w:val="00086543"/>
    <w:rsid w:val="00086F58"/>
    <w:rsid w:val="00092153"/>
    <w:rsid w:val="000933A0"/>
    <w:rsid w:val="000936CA"/>
    <w:rsid w:val="000A2644"/>
    <w:rsid w:val="000A2D25"/>
    <w:rsid w:val="000A31FB"/>
    <w:rsid w:val="000A37DD"/>
    <w:rsid w:val="000A5B96"/>
    <w:rsid w:val="000B10E4"/>
    <w:rsid w:val="000D77ED"/>
    <w:rsid w:val="000D7C07"/>
    <w:rsid w:val="000E062E"/>
    <w:rsid w:val="000E0665"/>
    <w:rsid w:val="000E1E83"/>
    <w:rsid w:val="000E26F5"/>
    <w:rsid w:val="000E413F"/>
    <w:rsid w:val="000E60DB"/>
    <w:rsid w:val="000F2CB1"/>
    <w:rsid w:val="000F3AE7"/>
    <w:rsid w:val="00102C6D"/>
    <w:rsid w:val="00111FA9"/>
    <w:rsid w:val="00114058"/>
    <w:rsid w:val="00114074"/>
    <w:rsid w:val="00115179"/>
    <w:rsid w:val="0011588F"/>
    <w:rsid w:val="00120D86"/>
    <w:rsid w:val="00130572"/>
    <w:rsid w:val="00137ADB"/>
    <w:rsid w:val="0014036C"/>
    <w:rsid w:val="00143A75"/>
    <w:rsid w:val="00144C90"/>
    <w:rsid w:val="001553CD"/>
    <w:rsid w:val="00156113"/>
    <w:rsid w:val="001603B2"/>
    <w:rsid w:val="001630C0"/>
    <w:rsid w:val="0016434E"/>
    <w:rsid w:val="001657D9"/>
    <w:rsid w:val="0017046F"/>
    <w:rsid w:val="00173A53"/>
    <w:rsid w:val="0017464B"/>
    <w:rsid w:val="00180402"/>
    <w:rsid w:val="00180FFC"/>
    <w:rsid w:val="0018287C"/>
    <w:rsid w:val="00183710"/>
    <w:rsid w:val="00186D9F"/>
    <w:rsid w:val="00190BDC"/>
    <w:rsid w:val="00192E90"/>
    <w:rsid w:val="00196DB4"/>
    <w:rsid w:val="00197CE8"/>
    <w:rsid w:val="001A0902"/>
    <w:rsid w:val="001A22FA"/>
    <w:rsid w:val="001A7235"/>
    <w:rsid w:val="001A72A9"/>
    <w:rsid w:val="001B4653"/>
    <w:rsid w:val="001B79E5"/>
    <w:rsid w:val="001B7BE4"/>
    <w:rsid w:val="001C05D1"/>
    <w:rsid w:val="001C26B2"/>
    <w:rsid w:val="001D07ED"/>
    <w:rsid w:val="001D1A58"/>
    <w:rsid w:val="001D1BF9"/>
    <w:rsid w:val="001D2536"/>
    <w:rsid w:val="001E0A48"/>
    <w:rsid w:val="001E53D2"/>
    <w:rsid w:val="001E7541"/>
    <w:rsid w:val="001E7C7C"/>
    <w:rsid w:val="001F0CC8"/>
    <w:rsid w:val="001F44FF"/>
    <w:rsid w:val="001F4DE9"/>
    <w:rsid w:val="00201676"/>
    <w:rsid w:val="00202AA5"/>
    <w:rsid w:val="00205CAB"/>
    <w:rsid w:val="00216782"/>
    <w:rsid w:val="0022031E"/>
    <w:rsid w:val="00221391"/>
    <w:rsid w:val="00222C9C"/>
    <w:rsid w:val="002233CE"/>
    <w:rsid w:val="002250F3"/>
    <w:rsid w:val="00232FD5"/>
    <w:rsid w:val="00233B85"/>
    <w:rsid w:val="00234F04"/>
    <w:rsid w:val="00240C66"/>
    <w:rsid w:val="00242077"/>
    <w:rsid w:val="00242306"/>
    <w:rsid w:val="0024290B"/>
    <w:rsid w:val="00243FF6"/>
    <w:rsid w:val="00254B4E"/>
    <w:rsid w:val="00256EFB"/>
    <w:rsid w:val="00257E61"/>
    <w:rsid w:val="00260695"/>
    <w:rsid w:val="00261A00"/>
    <w:rsid w:val="002633C2"/>
    <w:rsid w:val="00264368"/>
    <w:rsid w:val="0026529A"/>
    <w:rsid w:val="0026575D"/>
    <w:rsid w:val="00265B5E"/>
    <w:rsid w:val="00267F0B"/>
    <w:rsid w:val="002710E9"/>
    <w:rsid w:val="002714D3"/>
    <w:rsid w:val="00277196"/>
    <w:rsid w:val="0028109B"/>
    <w:rsid w:val="00283E9C"/>
    <w:rsid w:val="002868AA"/>
    <w:rsid w:val="002927B4"/>
    <w:rsid w:val="0029513A"/>
    <w:rsid w:val="00297B80"/>
    <w:rsid w:val="002A2B55"/>
    <w:rsid w:val="002A6737"/>
    <w:rsid w:val="002A744C"/>
    <w:rsid w:val="002A7D9F"/>
    <w:rsid w:val="002B26B8"/>
    <w:rsid w:val="002B313C"/>
    <w:rsid w:val="002B3D30"/>
    <w:rsid w:val="002B7359"/>
    <w:rsid w:val="002C14C6"/>
    <w:rsid w:val="002C209F"/>
    <w:rsid w:val="002C33D2"/>
    <w:rsid w:val="002D34DB"/>
    <w:rsid w:val="002E26C1"/>
    <w:rsid w:val="002E2BB5"/>
    <w:rsid w:val="002F0FBB"/>
    <w:rsid w:val="002F7255"/>
    <w:rsid w:val="00302431"/>
    <w:rsid w:val="00305114"/>
    <w:rsid w:val="0030660C"/>
    <w:rsid w:val="00314346"/>
    <w:rsid w:val="00314A8F"/>
    <w:rsid w:val="00326651"/>
    <w:rsid w:val="00333BFC"/>
    <w:rsid w:val="00334846"/>
    <w:rsid w:val="00337693"/>
    <w:rsid w:val="003420B7"/>
    <w:rsid w:val="00343F76"/>
    <w:rsid w:val="0034626C"/>
    <w:rsid w:val="00346C3B"/>
    <w:rsid w:val="003477FB"/>
    <w:rsid w:val="0035123F"/>
    <w:rsid w:val="003528F9"/>
    <w:rsid w:val="00354165"/>
    <w:rsid w:val="0035453F"/>
    <w:rsid w:val="00355132"/>
    <w:rsid w:val="00355867"/>
    <w:rsid w:val="00356B09"/>
    <w:rsid w:val="0035713E"/>
    <w:rsid w:val="0035760D"/>
    <w:rsid w:val="00361549"/>
    <w:rsid w:val="0036246B"/>
    <w:rsid w:val="00372727"/>
    <w:rsid w:val="0037374E"/>
    <w:rsid w:val="00375418"/>
    <w:rsid w:val="0037607D"/>
    <w:rsid w:val="00377080"/>
    <w:rsid w:val="003777DD"/>
    <w:rsid w:val="003824CD"/>
    <w:rsid w:val="00382F61"/>
    <w:rsid w:val="00383A8C"/>
    <w:rsid w:val="00383B8B"/>
    <w:rsid w:val="00383F7C"/>
    <w:rsid w:val="00387D2A"/>
    <w:rsid w:val="003909B1"/>
    <w:rsid w:val="00390D28"/>
    <w:rsid w:val="00391D3D"/>
    <w:rsid w:val="003976C3"/>
    <w:rsid w:val="003A0C55"/>
    <w:rsid w:val="003A1837"/>
    <w:rsid w:val="003A26F4"/>
    <w:rsid w:val="003A3E31"/>
    <w:rsid w:val="003A5FDF"/>
    <w:rsid w:val="003A78CB"/>
    <w:rsid w:val="003B0BF5"/>
    <w:rsid w:val="003B57B0"/>
    <w:rsid w:val="003B6F31"/>
    <w:rsid w:val="003B7286"/>
    <w:rsid w:val="003C13E4"/>
    <w:rsid w:val="003C2359"/>
    <w:rsid w:val="003C24D5"/>
    <w:rsid w:val="003C5433"/>
    <w:rsid w:val="003D3CDF"/>
    <w:rsid w:val="003E22F8"/>
    <w:rsid w:val="003E327C"/>
    <w:rsid w:val="003E473F"/>
    <w:rsid w:val="003E650D"/>
    <w:rsid w:val="003F12D4"/>
    <w:rsid w:val="003F56DD"/>
    <w:rsid w:val="003F5826"/>
    <w:rsid w:val="003F6188"/>
    <w:rsid w:val="003F6D4F"/>
    <w:rsid w:val="00401543"/>
    <w:rsid w:val="00401FC1"/>
    <w:rsid w:val="00403556"/>
    <w:rsid w:val="00406AEB"/>
    <w:rsid w:val="00413421"/>
    <w:rsid w:val="00427A2A"/>
    <w:rsid w:val="00427EEC"/>
    <w:rsid w:val="004307C1"/>
    <w:rsid w:val="00432E10"/>
    <w:rsid w:val="004333E8"/>
    <w:rsid w:val="004355CD"/>
    <w:rsid w:val="00437286"/>
    <w:rsid w:val="00444393"/>
    <w:rsid w:val="004456C7"/>
    <w:rsid w:val="00447E5D"/>
    <w:rsid w:val="00450BE1"/>
    <w:rsid w:val="00450E92"/>
    <w:rsid w:val="0045123A"/>
    <w:rsid w:val="00452342"/>
    <w:rsid w:val="00460471"/>
    <w:rsid w:val="00460B1C"/>
    <w:rsid w:val="00466ECE"/>
    <w:rsid w:val="00472364"/>
    <w:rsid w:val="00472559"/>
    <w:rsid w:val="0047748E"/>
    <w:rsid w:val="00481544"/>
    <w:rsid w:val="004959B7"/>
    <w:rsid w:val="00497D11"/>
    <w:rsid w:val="004A44C8"/>
    <w:rsid w:val="004A572A"/>
    <w:rsid w:val="004A6FDF"/>
    <w:rsid w:val="004B5D0E"/>
    <w:rsid w:val="004B6447"/>
    <w:rsid w:val="004B74BB"/>
    <w:rsid w:val="004B75F3"/>
    <w:rsid w:val="004C01A8"/>
    <w:rsid w:val="004C74ED"/>
    <w:rsid w:val="004D3446"/>
    <w:rsid w:val="004D3CDE"/>
    <w:rsid w:val="004F0546"/>
    <w:rsid w:val="004F38C4"/>
    <w:rsid w:val="004F5082"/>
    <w:rsid w:val="004F53B3"/>
    <w:rsid w:val="004F5D98"/>
    <w:rsid w:val="004F73C2"/>
    <w:rsid w:val="00501769"/>
    <w:rsid w:val="00504AA8"/>
    <w:rsid w:val="00504F1E"/>
    <w:rsid w:val="00505618"/>
    <w:rsid w:val="005059AA"/>
    <w:rsid w:val="00516907"/>
    <w:rsid w:val="00531D41"/>
    <w:rsid w:val="00532336"/>
    <w:rsid w:val="00533375"/>
    <w:rsid w:val="00535048"/>
    <w:rsid w:val="0054135B"/>
    <w:rsid w:val="00546D02"/>
    <w:rsid w:val="005470D8"/>
    <w:rsid w:val="00547CBF"/>
    <w:rsid w:val="0055076E"/>
    <w:rsid w:val="00552FD6"/>
    <w:rsid w:val="0055749D"/>
    <w:rsid w:val="00563349"/>
    <w:rsid w:val="00565844"/>
    <w:rsid w:val="005662E4"/>
    <w:rsid w:val="00567162"/>
    <w:rsid w:val="00570220"/>
    <w:rsid w:val="0057046C"/>
    <w:rsid w:val="00574A16"/>
    <w:rsid w:val="0057587E"/>
    <w:rsid w:val="00580EB7"/>
    <w:rsid w:val="00583B57"/>
    <w:rsid w:val="00583CF0"/>
    <w:rsid w:val="00583E72"/>
    <w:rsid w:val="00585E3B"/>
    <w:rsid w:val="005928C2"/>
    <w:rsid w:val="00596CD0"/>
    <w:rsid w:val="005A2099"/>
    <w:rsid w:val="005A43A9"/>
    <w:rsid w:val="005B24E4"/>
    <w:rsid w:val="005B5139"/>
    <w:rsid w:val="005C424E"/>
    <w:rsid w:val="005C4A64"/>
    <w:rsid w:val="005C5E26"/>
    <w:rsid w:val="005D045E"/>
    <w:rsid w:val="005D4AA3"/>
    <w:rsid w:val="005D58AF"/>
    <w:rsid w:val="005D5BAC"/>
    <w:rsid w:val="005D7BAE"/>
    <w:rsid w:val="005E023F"/>
    <w:rsid w:val="005E1AA1"/>
    <w:rsid w:val="005E1E70"/>
    <w:rsid w:val="005E266F"/>
    <w:rsid w:val="005E2AB7"/>
    <w:rsid w:val="005E2AC1"/>
    <w:rsid w:val="005E7367"/>
    <w:rsid w:val="005E7DFF"/>
    <w:rsid w:val="005F0862"/>
    <w:rsid w:val="005F3B28"/>
    <w:rsid w:val="006000A2"/>
    <w:rsid w:val="006020F2"/>
    <w:rsid w:val="00604656"/>
    <w:rsid w:val="00607E4A"/>
    <w:rsid w:val="0061177D"/>
    <w:rsid w:val="00613237"/>
    <w:rsid w:val="00614C05"/>
    <w:rsid w:val="006170AC"/>
    <w:rsid w:val="0062231A"/>
    <w:rsid w:val="00624E3A"/>
    <w:rsid w:val="00625D30"/>
    <w:rsid w:val="00627DAB"/>
    <w:rsid w:val="00630836"/>
    <w:rsid w:val="0063449A"/>
    <w:rsid w:val="006429DB"/>
    <w:rsid w:val="00656A7C"/>
    <w:rsid w:val="00657CDA"/>
    <w:rsid w:val="00665FBE"/>
    <w:rsid w:val="00673E04"/>
    <w:rsid w:val="006814D8"/>
    <w:rsid w:val="00681738"/>
    <w:rsid w:val="00681883"/>
    <w:rsid w:val="00682852"/>
    <w:rsid w:val="00682B8F"/>
    <w:rsid w:val="006856A6"/>
    <w:rsid w:val="00690AFE"/>
    <w:rsid w:val="00692EE0"/>
    <w:rsid w:val="006A061D"/>
    <w:rsid w:val="006A150F"/>
    <w:rsid w:val="006A1F37"/>
    <w:rsid w:val="006A5C78"/>
    <w:rsid w:val="006A7BD6"/>
    <w:rsid w:val="006B129B"/>
    <w:rsid w:val="006C01F7"/>
    <w:rsid w:val="006C0A7A"/>
    <w:rsid w:val="006C18D8"/>
    <w:rsid w:val="006C57C6"/>
    <w:rsid w:val="006C67C7"/>
    <w:rsid w:val="006D1330"/>
    <w:rsid w:val="006D1DFE"/>
    <w:rsid w:val="006D76AA"/>
    <w:rsid w:val="006E13A5"/>
    <w:rsid w:val="006E50CB"/>
    <w:rsid w:val="006E550F"/>
    <w:rsid w:val="006E64ED"/>
    <w:rsid w:val="006E6584"/>
    <w:rsid w:val="006F2832"/>
    <w:rsid w:val="006F639C"/>
    <w:rsid w:val="0070271F"/>
    <w:rsid w:val="00705C19"/>
    <w:rsid w:val="00706BC2"/>
    <w:rsid w:val="0071003A"/>
    <w:rsid w:val="00720BC9"/>
    <w:rsid w:val="00721D5F"/>
    <w:rsid w:val="0072261C"/>
    <w:rsid w:val="00723654"/>
    <w:rsid w:val="00731DAF"/>
    <w:rsid w:val="00734CF2"/>
    <w:rsid w:val="00735CE7"/>
    <w:rsid w:val="00737B99"/>
    <w:rsid w:val="00741984"/>
    <w:rsid w:val="00742002"/>
    <w:rsid w:val="00742133"/>
    <w:rsid w:val="00745929"/>
    <w:rsid w:val="00750BB6"/>
    <w:rsid w:val="00755043"/>
    <w:rsid w:val="00762A7A"/>
    <w:rsid w:val="007635E0"/>
    <w:rsid w:val="00766842"/>
    <w:rsid w:val="00766E8F"/>
    <w:rsid w:val="007712E1"/>
    <w:rsid w:val="0078103A"/>
    <w:rsid w:val="007838A2"/>
    <w:rsid w:val="00786E80"/>
    <w:rsid w:val="00792541"/>
    <w:rsid w:val="0079383E"/>
    <w:rsid w:val="007A1BB2"/>
    <w:rsid w:val="007A474D"/>
    <w:rsid w:val="007A5298"/>
    <w:rsid w:val="007A601D"/>
    <w:rsid w:val="007B1BC2"/>
    <w:rsid w:val="007B4083"/>
    <w:rsid w:val="007C3385"/>
    <w:rsid w:val="007C4B88"/>
    <w:rsid w:val="007D5A61"/>
    <w:rsid w:val="007D5EB6"/>
    <w:rsid w:val="007D79A9"/>
    <w:rsid w:val="007E4ACA"/>
    <w:rsid w:val="007E5300"/>
    <w:rsid w:val="007E58D9"/>
    <w:rsid w:val="007E61E6"/>
    <w:rsid w:val="007E6C34"/>
    <w:rsid w:val="007F51E5"/>
    <w:rsid w:val="007F5AAB"/>
    <w:rsid w:val="007F6F68"/>
    <w:rsid w:val="00801D9A"/>
    <w:rsid w:val="00802890"/>
    <w:rsid w:val="00802C24"/>
    <w:rsid w:val="00814B64"/>
    <w:rsid w:val="00817076"/>
    <w:rsid w:val="00820008"/>
    <w:rsid w:val="008208E2"/>
    <w:rsid w:val="0082176F"/>
    <w:rsid w:val="00821EF8"/>
    <w:rsid w:val="00825A03"/>
    <w:rsid w:val="00826AB5"/>
    <w:rsid w:val="008308E8"/>
    <w:rsid w:val="00831F84"/>
    <w:rsid w:val="0083416E"/>
    <w:rsid w:val="00834936"/>
    <w:rsid w:val="0083541D"/>
    <w:rsid w:val="0083680E"/>
    <w:rsid w:val="00840BD9"/>
    <w:rsid w:val="00842D65"/>
    <w:rsid w:val="00843677"/>
    <w:rsid w:val="00843FE3"/>
    <w:rsid w:val="008446B3"/>
    <w:rsid w:val="00844D1F"/>
    <w:rsid w:val="00846B3B"/>
    <w:rsid w:val="00851993"/>
    <w:rsid w:val="00855AA9"/>
    <w:rsid w:val="00866AD2"/>
    <w:rsid w:val="00867BCF"/>
    <w:rsid w:val="00870D0C"/>
    <w:rsid w:val="008774C3"/>
    <w:rsid w:val="00884ECC"/>
    <w:rsid w:val="00892B34"/>
    <w:rsid w:val="00892F53"/>
    <w:rsid w:val="00897035"/>
    <w:rsid w:val="008A2787"/>
    <w:rsid w:val="008A373B"/>
    <w:rsid w:val="008A50F0"/>
    <w:rsid w:val="008C28CE"/>
    <w:rsid w:val="008C3025"/>
    <w:rsid w:val="008C31CF"/>
    <w:rsid w:val="008C3FC8"/>
    <w:rsid w:val="008C5319"/>
    <w:rsid w:val="008C6293"/>
    <w:rsid w:val="008C71A3"/>
    <w:rsid w:val="008D5969"/>
    <w:rsid w:val="008E1A20"/>
    <w:rsid w:val="008E1C39"/>
    <w:rsid w:val="008E396C"/>
    <w:rsid w:val="008E3EB4"/>
    <w:rsid w:val="008E66F6"/>
    <w:rsid w:val="008F0433"/>
    <w:rsid w:val="008F20AB"/>
    <w:rsid w:val="008F6491"/>
    <w:rsid w:val="00906B89"/>
    <w:rsid w:val="00907644"/>
    <w:rsid w:val="00916986"/>
    <w:rsid w:val="00920C62"/>
    <w:rsid w:val="009244C7"/>
    <w:rsid w:val="0092568C"/>
    <w:rsid w:val="00925879"/>
    <w:rsid w:val="00925904"/>
    <w:rsid w:val="00933A27"/>
    <w:rsid w:val="00940057"/>
    <w:rsid w:val="009415E4"/>
    <w:rsid w:val="00947C1E"/>
    <w:rsid w:val="00955411"/>
    <w:rsid w:val="009634C6"/>
    <w:rsid w:val="00964A3F"/>
    <w:rsid w:val="0097086A"/>
    <w:rsid w:val="00974026"/>
    <w:rsid w:val="0097608C"/>
    <w:rsid w:val="00976175"/>
    <w:rsid w:val="0098459B"/>
    <w:rsid w:val="00985ED2"/>
    <w:rsid w:val="009863F9"/>
    <w:rsid w:val="00993501"/>
    <w:rsid w:val="009A0D4C"/>
    <w:rsid w:val="009A191E"/>
    <w:rsid w:val="009A2454"/>
    <w:rsid w:val="009A2A3C"/>
    <w:rsid w:val="009B0513"/>
    <w:rsid w:val="009B16EB"/>
    <w:rsid w:val="009B6C59"/>
    <w:rsid w:val="009B6F7A"/>
    <w:rsid w:val="009C1368"/>
    <w:rsid w:val="009C5F0F"/>
    <w:rsid w:val="009E2BA2"/>
    <w:rsid w:val="009E6F7F"/>
    <w:rsid w:val="009F35F5"/>
    <w:rsid w:val="009F676A"/>
    <w:rsid w:val="009F77A2"/>
    <w:rsid w:val="009F7CA5"/>
    <w:rsid w:val="00A02043"/>
    <w:rsid w:val="00A02756"/>
    <w:rsid w:val="00A04A6B"/>
    <w:rsid w:val="00A056C6"/>
    <w:rsid w:val="00A166C8"/>
    <w:rsid w:val="00A32B8C"/>
    <w:rsid w:val="00A4536E"/>
    <w:rsid w:val="00A45980"/>
    <w:rsid w:val="00A54C0D"/>
    <w:rsid w:val="00A5575C"/>
    <w:rsid w:val="00A64FD0"/>
    <w:rsid w:val="00A6634F"/>
    <w:rsid w:val="00A713A0"/>
    <w:rsid w:val="00A72217"/>
    <w:rsid w:val="00A7241A"/>
    <w:rsid w:val="00A730AC"/>
    <w:rsid w:val="00A81409"/>
    <w:rsid w:val="00A84198"/>
    <w:rsid w:val="00A85FCB"/>
    <w:rsid w:val="00A930E2"/>
    <w:rsid w:val="00A95C99"/>
    <w:rsid w:val="00A96803"/>
    <w:rsid w:val="00A97E7E"/>
    <w:rsid w:val="00AA24D8"/>
    <w:rsid w:val="00AA2727"/>
    <w:rsid w:val="00AA3639"/>
    <w:rsid w:val="00AA3C8D"/>
    <w:rsid w:val="00AB688D"/>
    <w:rsid w:val="00AB7B5B"/>
    <w:rsid w:val="00AB7D38"/>
    <w:rsid w:val="00AB7F28"/>
    <w:rsid w:val="00AC2B6B"/>
    <w:rsid w:val="00AC2D29"/>
    <w:rsid w:val="00AD2F5E"/>
    <w:rsid w:val="00AD4C2F"/>
    <w:rsid w:val="00AD50A5"/>
    <w:rsid w:val="00AD648E"/>
    <w:rsid w:val="00AE3C26"/>
    <w:rsid w:val="00AE491B"/>
    <w:rsid w:val="00AF2556"/>
    <w:rsid w:val="00AF474B"/>
    <w:rsid w:val="00AF4E4C"/>
    <w:rsid w:val="00AF5A5E"/>
    <w:rsid w:val="00AF6800"/>
    <w:rsid w:val="00AF6810"/>
    <w:rsid w:val="00B0027C"/>
    <w:rsid w:val="00B04492"/>
    <w:rsid w:val="00B07F7F"/>
    <w:rsid w:val="00B1179E"/>
    <w:rsid w:val="00B14033"/>
    <w:rsid w:val="00B16A3C"/>
    <w:rsid w:val="00B258FD"/>
    <w:rsid w:val="00B266CD"/>
    <w:rsid w:val="00B30979"/>
    <w:rsid w:val="00B309AB"/>
    <w:rsid w:val="00B43796"/>
    <w:rsid w:val="00B51082"/>
    <w:rsid w:val="00B52A23"/>
    <w:rsid w:val="00B63A07"/>
    <w:rsid w:val="00B64584"/>
    <w:rsid w:val="00B90AD5"/>
    <w:rsid w:val="00B939AB"/>
    <w:rsid w:val="00BA2415"/>
    <w:rsid w:val="00BA3AB6"/>
    <w:rsid w:val="00BB3492"/>
    <w:rsid w:val="00BB5EC6"/>
    <w:rsid w:val="00BC2552"/>
    <w:rsid w:val="00BC3405"/>
    <w:rsid w:val="00BD3854"/>
    <w:rsid w:val="00BE0041"/>
    <w:rsid w:val="00BE190F"/>
    <w:rsid w:val="00BE68FC"/>
    <w:rsid w:val="00BF0C5A"/>
    <w:rsid w:val="00BF599E"/>
    <w:rsid w:val="00BF5B06"/>
    <w:rsid w:val="00C01AB0"/>
    <w:rsid w:val="00C02393"/>
    <w:rsid w:val="00C05BBC"/>
    <w:rsid w:val="00C15BB7"/>
    <w:rsid w:val="00C16422"/>
    <w:rsid w:val="00C21A15"/>
    <w:rsid w:val="00C224A3"/>
    <w:rsid w:val="00C23BDF"/>
    <w:rsid w:val="00C26C49"/>
    <w:rsid w:val="00C33AC8"/>
    <w:rsid w:val="00C34893"/>
    <w:rsid w:val="00C34C5C"/>
    <w:rsid w:val="00C34D8D"/>
    <w:rsid w:val="00C351E8"/>
    <w:rsid w:val="00C363C9"/>
    <w:rsid w:val="00C4025A"/>
    <w:rsid w:val="00C42A56"/>
    <w:rsid w:val="00C43100"/>
    <w:rsid w:val="00C443A3"/>
    <w:rsid w:val="00C54CC1"/>
    <w:rsid w:val="00C54DC7"/>
    <w:rsid w:val="00C55C35"/>
    <w:rsid w:val="00C603EB"/>
    <w:rsid w:val="00C6053A"/>
    <w:rsid w:val="00C64FF1"/>
    <w:rsid w:val="00C66583"/>
    <w:rsid w:val="00C66706"/>
    <w:rsid w:val="00C7363D"/>
    <w:rsid w:val="00C74FAB"/>
    <w:rsid w:val="00C82E07"/>
    <w:rsid w:val="00C83467"/>
    <w:rsid w:val="00C842EE"/>
    <w:rsid w:val="00C8469B"/>
    <w:rsid w:val="00C94DA1"/>
    <w:rsid w:val="00C978D3"/>
    <w:rsid w:val="00CA04C9"/>
    <w:rsid w:val="00CA5935"/>
    <w:rsid w:val="00CA5FEA"/>
    <w:rsid w:val="00CA6510"/>
    <w:rsid w:val="00CB05F9"/>
    <w:rsid w:val="00CB1A23"/>
    <w:rsid w:val="00CB23F3"/>
    <w:rsid w:val="00CB5323"/>
    <w:rsid w:val="00CB5BD8"/>
    <w:rsid w:val="00CC0877"/>
    <w:rsid w:val="00CC0946"/>
    <w:rsid w:val="00CC34D7"/>
    <w:rsid w:val="00CD1A01"/>
    <w:rsid w:val="00CD281C"/>
    <w:rsid w:val="00CD2D93"/>
    <w:rsid w:val="00CE02CB"/>
    <w:rsid w:val="00CE033C"/>
    <w:rsid w:val="00CE49CD"/>
    <w:rsid w:val="00CE6CDC"/>
    <w:rsid w:val="00CF031C"/>
    <w:rsid w:val="00CF082E"/>
    <w:rsid w:val="00CF32F8"/>
    <w:rsid w:val="00CF3865"/>
    <w:rsid w:val="00D0566C"/>
    <w:rsid w:val="00D117E8"/>
    <w:rsid w:val="00D13975"/>
    <w:rsid w:val="00D156E2"/>
    <w:rsid w:val="00D17A80"/>
    <w:rsid w:val="00D200E9"/>
    <w:rsid w:val="00D22AA9"/>
    <w:rsid w:val="00D2358C"/>
    <w:rsid w:val="00D32512"/>
    <w:rsid w:val="00D3553C"/>
    <w:rsid w:val="00D363A3"/>
    <w:rsid w:val="00D36B7D"/>
    <w:rsid w:val="00D41FE4"/>
    <w:rsid w:val="00D4294B"/>
    <w:rsid w:val="00D44CC8"/>
    <w:rsid w:val="00D46E38"/>
    <w:rsid w:val="00D50101"/>
    <w:rsid w:val="00D54DBA"/>
    <w:rsid w:val="00D56EC0"/>
    <w:rsid w:val="00D5774D"/>
    <w:rsid w:val="00D640B3"/>
    <w:rsid w:val="00D70F2C"/>
    <w:rsid w:val="00D7262D"/>
    <w:rsid w:val="00D75AA5"/>
    <w:rsid w:val="00D75F25"/>
    <w:rsid w:val="00D76505"/>
    <w:rsid w:val="00D842C8"/>
    <w:rsid w:val="00D875FD"/>
    <w:rsid w:val="00D93233"/>
    <w:rsid w:val="00D97F06"/>
    <w:rsid w:val="00DA45A6"/>
    <w:rsid w:val="00DA557C"/>
    <w:rsid w:val="00DA7D48"/>
    <w:rsid w:val="00DB76B5"/>
    <w:rsid w:val="00DC20DA"/>
    <w:rsid w:val="00DC47BB"/>
    <w:rsid w:val="00DD0881"/>
    <w:rsid w:val="00DD0A13"/>
    <w:rsid w:val="00DD1485"/>
    <w:rsid w:val="00DE1BA8"/>
    <w:rsid w:val="00DE4A45"/>
    <w:rsid w:val="00DE50A0"/>
    <w:rsid w:val="00DF4149"/>
    <w:rsid w:val="00DF5131"/>
    <w:rsid w:val="00DF5BC1"/>
    <w:rsid w:val="00E01DD4"/>
    <w:rsid w:val="00E046BA"/>
    <w:rsid w:val="00E05093"/>
    <w:rsid w:val="00E055C5"/>
    <w:rsid w:val="00E13824"/>
    <w:rsid w:val="00E225B3"/>
    <w:rsid w:val="00E22C5B"/>
    <w:rsid w:val="00E2652E"/>
    <w:rsid w:val="00E31681"/>
    <w:rsid w:val="00E318AF"/>
    <w:rsid w:val="00E340B6"/>
    <w:rsid w:val="00E45B84"/>
    <w:rsid w:val="00E477FD"/>
    <w:rsid w:val="00E50EC1"/>
    <w:rsid w:val="00E521C5"/>
    <w:rsid w:val="00E537A6"/>
    <w:rsid w:val="00E54756"/>
    <w:rsid w:val="00E575BE"/>
    <w:rsid w:val="00E623F0"/>
    <w:rsid w:val="00E67205"/>
    <w:rsid w:val="00E7410F"/>
    <w:rsid w:val="00E74FEC"/>
    <w:rsid w:val="00E76CD5"/>
    <w:rsid w:val="00E80D8D"/>
    <w:rsid w:val="00E856AE"/>
    <w:rsid w:val="00E964CB"/>
    <w:rsid w:val="00EA61D3"/>
    <w:rsid w:val="00EB0414"/>
    <w:rsid w:val="00EB0E37"/>
    <w:rsid w:val="00EB42C6"/>
    <w:rsid w:val="00EB4D22"/>
    <w:rsid w:val="00EB56EF"/>
    <w:rsid w:val="00EB5724"/>
    <w:rsid w:val="00EB5CBD"/>
    <w:rsid w:val="00EB5F79"/>
    <w:rsid w:val="00EC167C"/>
    <w:rsid w:val="00ED0515"/>
    <w:rsid w:val="00ED20DF"/>
    <w:rsid w:val="00ED394B"/>
    <w:rsid w:val="00ED419D"/>
    <w:rsid w:val="00EE6674"/>
    <w:rsid w:val="00EF19B3"/>
    <w:rsid w:val="00EF1FF2"/>
    <w:rsid w:val="00EF7B59"/>
    <w:rsid w:val="00EF7F89"/>
    <w:rsid w:val="00F03A1D"/>
    <w:rsid w:val="00F218B0"/>
    <w:rsid w:val="00F25E43"/>
    <w:rsid w:val="00F42E18"/>
    <w:rsid w:val="00F45766"/>
    <w:rsid w:val="00F45DD6"/>
    <w:rsid w:val="00F502CB"/>
    <w:rsid w:val="00F52D06"/>
    <w:rsid w:val="00F545D0"/>
    <w:rsid w:val="00F61172"/>
    <w:rsid w:val="00F61C2D"/>
    <w:rsid w:val="00F7121D"/>
    <w:rsid w:val="00F72066"/>
    <w:rsid w:val="00F862A0"/>
    <w:rsid w:val="00F95A0E"/>
    <w:rsid w:val="00FA259C"/>
    <w:rsid w:val="00FA4003"/>
    <w:rsid w:val="00FA4513"/>
    <w:rsid w:val="00FA5313"/>
    <w:rsid w:val="00FB108E"/>
    <w:rsid w:val="00FB5C62"/>
    <w:rsid w:val="00FB6CB5"/>
    <w:rsid w:val="00FC69D9"/>
    <w:rsid w:val="00FC78F1"/>
    <w:rsid w:val="00FD24DF"/>
    <w:rsid w:val="00FD270E"/>
    <w:rsid w:val="00FD29AB"/>
    <w:rsid w:val="00FD4A79"/>
    <w:rsid w:val="00FD501B"/>
    <w:rsid w:val="00FD5D87"/>
    <w:rsid w:val="00FE68E7"/>
    <w:rsid w:val="00FE7A75"/>
    <w:rsid w:val="00FF0A49"/>
    <w:rsid w:val="00FF0CEB"/>
    <w:rsid w:val="00FF24D9"/>
    <w:rsid w:val="00FF7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4D7"/>
    <w:rPr>
      <w:rFonts w:ascii="Times New Roman" w:hAnsi="Times New Roman" w:cs="Times New Roman"/>
      <w:color w:val="00000A"/>
      <w:sz w:val="24"/>
      <w:szCs w:val="24"/>
    </w:rPr>
  </w:style>
  <w:style w:type="paragraph" w:styleId="1">
    <w:name w:val="heading 1"/>
    <w:basedOn w:val="a0"/>
    <w:link w:val="1Char"/>
    <w:qFormat/>
    <w:rsid w:val="00CC34D7"/>
    <w:pPr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3">
    <w:name w:val="heading 3"/>
    <w:basedOn w:val="a0"/>
    <w:link w:val="3Char"/>
    <w:qFormat/>
    <w:rsid w:val="00CC34D7"/>
    <w:pPr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paragraph" w:styleId="5">
    <w:name w:val="heading 5"/>
    <w:basedOn w:val="a"/>
    <w:link w:val="5Char"/>
    <w:qFormat/>
    <w:rsid w:val="00CC34D7"/>
    <w:pPr>
      <w:keepNext/>
      <w:spacing w:before="120" w:after="120" w:line="360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link w:val="1"/>
    <w:locked/>
    <w:rsid w:val="00814B64"/>
    <w:rPr>
      <w:rFonts w:ascii="Cambria" w:hAnsi="Cambria" w:cs="Times New Roman"/>
      <w:b/>
      <w:bCs/>
      <w:color w:val="00000A"/>
      <w:kern w:val="32"/>
      <w:sz w:val="32"/>
      <w:szCs w:val="32"/>
    </w:rPr>
  </w:style>
  <w:style w:type="character" w:customStyle="1" w:styleId="3Char">
    <w:name w:val="Επικεφαλίδα 3 Char"/>
    <w:link w:val="3"/>
    <w:semiHidden/>
    <w:locked/>
    <w:rsid w:val="00814B64"/>
    <w:rPr>
      <w:rFonts w:ascii="Cambria" w:hAnsi="Cambria" w:cs="Times New Roman"/>
      <w:b/>
      <w:bCs/>
      <w:color w:val="00000A"/>
      <w:sz w:val="26"/>
      <w:szCs w:val="26"/>
    </w:rPr>
  </w:style>
  <w:style w:type="character" w:customStyle="1" w:styleId="5Char">
    <w:name w:val="Επικεφαλίδα 5 Char"/>
    <w:link w:val="5"/>
    <w:semiHidden/>
    <w:locked/>
    <w:rsid w:val="00814B64"/>
    <w:rPr>
      <w:rFonts w:ascii="Calibri" w:hAnsi="Calibri" w:cs="Times New Roman"/>
      <w:b/>
      <w:bCs/>
      <w:i/>
      <w:iCs/>
      <w:color w:val="00000A"/>
      <w:sz w:val="26"/>
      <w:szCs w:val="26"/>
    </w:rPr>
  </w:style>
  <w:style w:type="paragraph" w:customStyle="1" w:styleId="a0">
    <w:name w:val="Επικεφαλίδα"/>
    <w:basedOn w:val="a"/>
    <w:next w:val="a4"/>
    <w:rsid w:val="00CC34D7"/>
    <w:pPr>
      <w:keepNext/>
      <w:spacing w:before="240" w:after="120"/>
    </w:pPr>
    <w:rPr>
      <w:rFonts w:ascii="Liberation Sans" w:eastAsia="Times New Roman" w:hAnsi="Liberation Sans" w:cs="Mangal"/>
      <w:sz w:val="28"/>
      <w:szCs w:val="28"/>
    </w:rPr>
  </w:style>
  <w:style w:type="paragraph" w:styleId="a4">
    <w:name w:val="Body Text"/>
    <w:basedOn w:val="a"/>
    <w:link w:val="Char"/>
    <w:rsid w:val="00CC34D7"/>
    <w:pPr>
      <w:spacing w:after="140" w:line="288" w:lineRule="auto"/>
    </w:pPr>
  </w:style>
  <w:style w:type="character" w:customStyle="1" w:styleId="Char">
    <w:name w:val="Σώμα κειμένου Char"/>
    <w:link w:val="a4"/>
    <w:semiHidden/>
    <w:locked/>
    <w:rsid w:val="00814B64"/>
    <w:rPr>
      <w:rFonts w:ascii="Times New Roman" w:hAnsi="Times New Roman" w:cs="Times New Roman"/>
      <w:color w:val="00000A"/>
      <w:sz w:val="24"/>
      <w:szCs w:val="24"/>
    </w:rPr>
  </w:style>
  <w:style w:type="character" w:customStyle="1" w:styleId="Char0">
    <w:name w:val="Κείμενο πλαισίου Char"/>
    <w:rsid w:val="00CC34D7"/>
    <w:rPr>
      <w:rFonts w:ascii="Tahoma" w:hAnsi="Tahoma" w:cs="Tahoma"/>
      <w:sz w:val="16"/>
      <w:szCs w:val="16"/>
      <w:lang w:eastAsia="el-GR"/>
    </w:rPr>
  </w:style>
  <w:style w:type="character" w:customStyle="1" w:styleId="Char1">
    <w:name w:val="Κεφαλίδα Char"/>
    <w:rsid w:val="00CC34D7"/>
    <w:rPr>
      <w:rFonts w:ascii="Times New Roman" w:hAnsi="Times New Roman" w:cs="Times New Roman"/>
      <w:sz w:val="24"/>
      <w:szCs w:val="24"/>
      <w:lang w:eastAsia="el-GR"/>
    </w:rPr>
  </w:style>
  <w:style w:type="character" w:customStyle="1" w:styleId="Char2">
    <w:name w:val="Υποσέλιδο Char"/>
    <w:rsid w:val="00CC34D7"/>
    <w:rPr>
      <w:rFonts w:ascii="Times New Roman" w:hAnsi="Times New Roman" w:cs="Times New Roman"/>
      <w:sz w:val="24"/>
      <w:szCs w:val="24"/>
      <w:lang w:eastAsia="el-GR"/>
    </w:rPr>
  </w:style>
  <w:style w:type="character" w:customStyle="1" w:styleId="ListLabel1">
    <w:name w:val="ListLabel 1"/>
    <w:rsid w:val="00CC34D7"/>
  </w:style>
  <w:style w:type="character" w:customStyle="1" w:styleId="WW8Num3z0">
    <w:name w:val="WW8Num3z0"/>
    <w:rsid w:val="00CC34D7"/>
    <w:rPr>
      <w:rFonts w:ascii="Times New Roman" w:hAnsi="Times New Roman"/>
    </w:rPr>
  </w:style>
  <w:style w:type="character" w:customStyle="1" w:styleId="a5">
    <w:name w:val="Χαρακτήρες αρίθμησης"/>
    <w:rsid w:val="00CC34D7"/>
  </w:style>
  <w:style w:type="character" w:customStyle="1" w:styleId="ListLabel2">
    <w:name w:val="ListLabel 2"/>
    <w:rsid w:val="00CC34D7"/>
  </w:style>
  <w:style w:type="character" w:customStyle="1" w:styleId="ListLabel3">
    <w:name w:val="ListLabel 3"/>
    <w:rsid w:val="00CC34D7"/>
  </w:style>
  <w:style w:type="character" w:customStyle="1" w:styleId="ListLabel4">
    <w:name w:val="ListLabel 4"/>
    <w:rsid w:val="00CC34D7"/>
  </w:style>
  <w:style w:type="character" w:customStyle="1" w:styleId="ListLabel5">
    <w:name w:val="ListLabel 5"/>
    <w:rsid w:val="00CC34D7"/>
    <w:rPr>
      <w:rFonts w:ascii="Cambria" w:hAnsi="Cambria"/>
      <w:sz w:val="22"/>
    </w:rPr>
  </w:style>
  <w:style w:type="character" w:customStyle="1" w:styleId="ListLabel6">
    <w:name w:val="ListLabel 6"/>
    <w:rsid w:val="00CC34D7"/>
  </w:style>
  <w:style w:type="character" w:customStyle="1" w:styleId="ListLabel7">
    <w:name w:val="ListLabel 7"/>
    <w:rsid w:val="00CC34D7"/>
  </w:style>
  <w:style w:type="character" w:customStyle="1" w:styleId="ListLabel8">
    <w:name w:val="ListLabel 8"/>
    <w:rsid w:val="00CC34D7"/>
  </w:style>
  <w:style w:type="character" w:customStyle="1" w:styleId="ListLabel9">
    <w:name w:val="ListLabel 9"/>
    <w:rsid w:val="00CC34D7"/>
    <w:rPr>
      <w:sz w:val="22"/>
    </w:rPr>
  </w:style>
  <w:style w:type="character" w:customStyle="1" w:styleId="Char3">
    <w:name w:val="Σώμα κειμένου_ Char"/>
    <w:rsid w:val="00CC34D7"/>
    <w:rPr>
      <w:rFonts w:ascii="Arial" w:hAnsi="Arial" w:cs="Arial"/>
      <w:sz w:val="20"/>
      <w:szCs w:val="20"/>
      <w:u w:val="none"/>
    </w:rPr>
  </w:style>
  <w:style w:type="character" w:customStyle="1" w:styleId="ListLabel10">
    <w:name w:val="ListLabel 10"/>
    <w:rsid w:val="00CC34D7"/>
  </w:style>
  <w:style w:type="character" w:customStyle="1" w:styleId="ListLabel11">
    <w:name w:val="ListLabel 11"/>
    <w:rsid w:val="00CC34D7"/>
  </w:style>
  <w:style w:type="character" w:customStyle="1" w:styleId="ListLabel12">
    <w:name w:val="ListLabel 12"/>
    <w:rsid w:val="00CC34D7"/>
  </w:style>
  <w:style w:type="character" w:customStyle="1" w:styleId="ListLabel13">
    <w:name w:val="ListLabel 13"/>
    <w:rsid w:val="00CC34D7"/>
    <w:rPr>
      <w:sz w:val="22"/>
    </w:rPr>
  </w:style>
  <w:style w:type="character" w:customStyle="1" w:styleId="IntenseEmphasis1">
    <w:name w:val="Intense Emphasis1"/>
    <w:rsid w:val="00CC34D7"/>
    <w:rPr>
      <w:rFonts w:cs="Times New Roman"/>
      <w:b/>
    </w:rPr>
  </w:style>
  <w:style w:type="character" w:customStyle="1" w:styleId="ListLabel14">
    <w:name w:val="ListLabel 14"/>
    <w:rsid w:val="00CC34D7"/>
    <w:rPr>
      <w:rFonts w:ascii="Times New Roman" w:hAnsi="Times New Roman"/>
      <w:sz w:val="24"/>
    </w:rPr>
  </w:style>
  <w:style w:type="character" w:customStyle="1" w:styleId="ListLabel15">
    <w:name w:val="ListLabel 15"/>
    <w:rsid w:val="00CC34D7"/>
  </w:style>
  <w:style w:type="character" w:customStyle="1" w:styleId="ListLabel16">
    <w:name w:val="ListLabel 16"/>
    <w:rsid w:val="00CC34D7"/>
    <w:rPr>
      <w:rFonts w:ascii="Times New Roman" w:hAnsi="Times New Roman"/>
      <w:sz w:val="24"/>
    </w:rPr>
  </w:style>
  <w:style w:type="character" w:customStyle="1" w:styleId="a6">
    <w:name w:val="Κουκκίδες"/>
    <w:rsid w:val="00CC34D7"/>
    <w:rPr>
      <w:rFonts w:ascii="OpenSymbol" w:hAnsi="OpenSymbol"/>
      <w:b/>
    </w:rPr>
  </w:style>
  <w:style w:type="character" w:customStyle="1" w:styleId="ListLabel17">
    <w:name w:val="ListLabel 17"/>
    <w:rsid w:val="00CC34D7"/>
    <w:rPr>
      <w:rFonts w:ascii="Times New Roman" w:hAnsi="Times New Roman"/>
      <w:sz w:val="24"/>
    </w:rPr>
  </w:style>
  <w:style w:type="character" w:customStyle="1" w:styleId="ListLabel18">
    <w:name w:val="ListLabel 18"/>
    <w:rsid w:val="00CC34D7"/>
  </w:style>
  <w:style w:type="character" w:customStyle="1" w:styleId="ListLabel19">
    <w:name w:val="ListLabel 19"/>
    <w:rsid w:val="00CC34D7"/>
    <w:rPr>
      <w:rFonts w:ascii="Times New Roman" w:hAnsi="Times New Roman"/>
      <w:sz w:val="24"/>
    </w:rPr>
  </w:style>
  <w:style w:type="character" w:customStyle="1" w:styleId="ListLabel20">
    <w:name w:val="ListLabel 20"/>
    <w:rsid w:val="00CC34D7"/>
  </w:style>
  <w:style w:type="character" w:customStyle="1" w:styleId="ListLabel21">
    <w:name w:val="ListLabel 21"/>
    <w:rsid w:val="00CC34D7"/>
    <w:rPr>
      <w:rFonts w:ascii="Times New Roman" w:hAnsi="Times New Roman"/>
      <w:sz w:val="24"/>
    </w:rPr>
  </w:style>
  <w:style w:type="character" w:customStyle="1" w:styleId="ListLabel22">
    <w:name w:val="ListLabel 22"/>
    <w:rsid w:val="00CC34D7"/>
  </w:style>
  <w:style w:type="character" w:customStyle="1" w:styleId="ListLabel23">
    <w:name w:val="ListLabel 23"/>
    <w:rsid w:val="00CC34D7"/>
    <w:rPr>
      <w:rFonts w:ascii="Times New Roman" w:hAnsi="Times New Roman"/>
      <w:sz w:val="24"/>
    </w:rPr>
  </w:style>
  <w:style w:type="character" w:customStyle="1" w:styleId="ListLabel24">
    <w:name w:val="ListLabel 24"/>
    <w:rsid w:val="00CC34D7"/>
  </w:style>
  <w:style w:type="character" w:customStyle="1" w:styleId="ListLabel25">
    <w:name w:val="ListLabel 25"/>
    <w:rsid w:val="00CC34D7"/>
    <w:rPr>
      <w:rFonts w:ascii="Times New Roman" w:hAnsi="Times New Roman"/>
      <w:sz w:val="24"/>
    </w:rPr>
  </w:style>
  <w:style w:type="character" w:customStyle="1" w:styleId="ListLabel26">
    <w:name w:val="ListLabel 26"/>
    <w:rsid w:val="00CC34D7"/>
  </w:style>
  <w:style w:type="character" w:customStyle="1" w:styleId="ListLabel27">
    <w:name w:val="ListLabel 27"/>
    <w:rsid w:val="00CC34D7"/>
    <w:rPr>
      <w:rFonts w:ascii="Times New Roman" w:hAnsi="Times New Roman"/>
      <w:sz w:val="24"/>
    </w:rPr>
  </w:style>
  <w:style w:type="character" w:customStyle="1" w:styleId="ListLabel28">
    <w:name w:val="ListLabel 28"/>
    <w:rsid w:val="00CC34D7"/>
  </w:style>
  <w:style w:type="character" w:customStyle="1" w:styleId="ListLabel29">
    <w:name w:val="ListLabel 29"/>
    <w:rsid w:val="00CC34D7"/>
    <w:rPr>
      <w:rFonts w:ascii="Times New Roman" w:hAnsi="Times New Roman"/>
      <w:sz w:val="24"/>
    </w:rPr>
  </w:style>
  <w:style w:type="character" w:customStyle="1" w:styleId="ListLabel30">
    <w:name w:val="ListLabel 30"/>
    <w:rsid w:val="00CC34D7"/>
  </w:style>
  <w:style w:type="character" w:customStyle="1" w:styleId="ListLabel31">
    <w:name w:val="ListLabel 31"/>
    <w:rsid w:val="00CC34D7"/>
    <w:rPr>
      <w:rFonts w:ascii="Times New Roman" w:hAnsi="Times New Roman"/>
      <w:sz w:val="24"/>
    </w:rPr>
  </w:style>
  <w:style w:type="character" w:customStyle="1" w:styleId="ListLabel32">
    <w:name w:val="ListLabel 32"/>
    <w:rsid w:val="00CC34D7"/>
  </w:style>
  <w:style w:type="character" w:customStyle="1" w:styleId="ListLabel33">
    <w:name w:val="ListLabel 33"/>
    <w:rsid w:val="00CC34D7"/>
    <w:rPr>
      <w:rFonts w:ascii="Times New Roman" w:hAnsi="Times New Roman"/>
      <w:sz w:val="24"/>
    </w:rPr>
  </w:style>
  <w:style w:type="character" w:customStyle="1" w:styleId="ListLabel34">
    <w:name w:val="ListLabel 34"/>
    <w:rsid w:val="00CC34D7"/>
  </w:style>
  <w:style w:type="character" w:customStyle="1" w:styleId="ListLabel35">
    <w:name w:val="ListLabel 35"/>
    <w:rsid w:val="00CC34D7"/>
    <w:rPr>
      <w:rFonts w:ascii="Times New Roman" w:hAnsi="Times New Roman"/>
      <w:sz w:val="24"/>
    </w:rPr>
  </w:style>
  <w:style w:type="character" w:customStyle="1" w:styleId="ListLabel36">
    <w:name w:val="ListLabel 36"/>
    <w:rsid w:val="00CC34D7"/>
  </w:style>
  <w:style w:type="character" w:customStyle="1" w:styleId="ListLabel37">
    <w:name w:val="ListLabel 37"/>
    <w:rsid w:val="00CC34D7"/>
    <w:rPr>
      <w:rFonts w:ascii="Times New Roman" w:hAnsi="Times New Roman"/>
      <w:sz w:val="24"/>
    </w:rPr>
  </w:style>
  <w:style w:type="character" w:customStyle="1" w:styleId="ListLabel38">
    <w:name w:val="ListLabel 38"/>
    <w:rsid w:val="00CC34D7"/>
  </w:style>
  <w:style w:type="character" w:customStyle="1" w:styleId="ListLabel39">
    <w:name w:val="ListLabel 39"/>
    <w:rsid w:val="00CC34D7"/>
    <w:rPr>
      <w:rFonts w:ascii="Times New Roman" w:hAnsi="Times New Roman"/>
      <w:sz w:val="24"/>
    </w:rPr>
  </w:style>
  <w:style w:type="character" w:customStyle="1" w:styleId="ListLabel40">
    <w:name w:val="ListLabel 40"/>
    <w:rsid w:val="00CC34D7"/>
  </w:style>
  <w:style w:type="character" w:customStyle="1" w:styleId="ListLabel41">
    <w:name w:val="ListLabel 41"/>
    <w:rsid w:val="00CC34D7"/>
    <w:rPr>
      <w:rFonts w:ascii="Times New Roman" w:hAnsi="Times New Roman"/>
      <w:sz w:val="24"/>
    </w:rPr>
  </w:style>
  <w:style w:type="character" w:customStyle="1" w:styleId="ListLabel42">
    <w:name w:val="ListLabel 42"/>
    <w:rsid w:val="00CC34D7"/>
  </w:style>
  <w:style w:type="character" w:customStyle="1" w:styleId="ListLabel43">
    <w:name w:val="ListLabel 43"/>
    <w:rsid w:val="00CC34D7"/>
    <w:rPr>
      <w:rFonts w:ascii="Times New Roman" w:hAnsi="Times New Roman"/>
      <w:sz w:val="24"/>
    </w:rPr>
  </w:style>
  <w:style w:type="character" w:customStyle="1" w:styleId="ListLabel44">
    <w:name w:val="ListLabel 44"/>
    <w:rsid w:val="00CC34D7"/>
  </w:style>
  <w:style w:type="character" w:customStyle="1" w:styleId="ListLabel45">
    <w:name w:val="ListLabel 45"/>
    <w:rsid w:val="00CC34D7"/>
    <w:rPr>
      <w:rFonts w:ascii="Arial" w:hAnsi="Arial"/>
      <w:sz w:val="22"/>
    </w:rPr>
  </w:style>
  <w:style w:type="character" w:customStyle="1" w:styleId="ListLabel46">
    <w:name w:val="ListLabel 46"/>
    <w:rsid w:val="00CC34D7"/>
  </w:style>
  <w:style w:type="character" w:customStyle="1" w:styleId="ListLabel47">
    <w:name w:val="ListLabel 47"/>
    <w:rsid w:val="00CC34D7"/>
    <w:rPr>
      <w:rFonts w:ascii="Arial" w:hAnsi="Arial"/>
      <w:sz w:val="22"/>
    </w:rPr>
  </w:style>
  <w:style w:type="character" w:customStyle="1" w:styleId="ListLabel48">
    <w:name w:val="ListLabel 48"/>
    <w:rsid w:val="00CC34D7"/>
    <w:rPr>
      <w:rFonts w:ascii="Arial" w:hAnsi="Arial"/>
      <w:sz w:val="22"/>
    </w:rPr>
  </w:style>
  <w:style w:type="character" w:customStyle="1" w:styleId="ListLabel49">
    <w:name w:val="ListLabel 49"/>
    <w:rsid w:val="00CC34D7"/>
    <w:rPr>
      <w:rFonts w:ascii="Arial" w:hAnsi="Arial"/>
      <w:sz w:val="22"/>
    </w:rPr>
  </w:style>
  <w:style w:type="character" w:customStyle="1" w:styleId="ListLabel50">
    <w:name w:val="ListLabel 50"/>
    <w:rsid w:val="00CC34D7"/>
  </w:style>
  <w:style w:type="character" w:customStyle="1" w:styleId="ListLabel51">
    <w:name w:val="ListLabel 51"/>
    <w:rsid w:val="00CC34D7"/>
    <w:rPr>
      <w:rFonts w:ascii="Arial" w:hAnsi="Arial"/>
      <w:sz w:val="22"/>
    </w:rPr>
  </w:style>
  <w:style w:type="character" w:customStyle="1" w:styleId="ListLabel52">
    <w:name w:val="ListLabel 52"/>
    <w:rsid w:val="00CC34D7"/>
    <w:rPr>
      <w:rFonts w:ascii="Arial" w:hAnsi="Arial"/>
      <w:sz w:val="22"/>
    </w:rPr>
  </w:style>
  <w:style w:type="character" w:customStyle="1" w:styleId="ListLabel53">
    <w:name w:val="ListLabel 53"/>
    <w:rsid w:val="00CC34D7"/>
    <w:rPr>
      <w:rFonts w:ascii="Arial" w:hAnsi="Arial"/>
      <w:sz w:val="22"/>
    </w:rPr>
  </w:style>
  <w:style w:type="character" w:customStyle="1" w:styleId="ListLabel54">
    <w:name w:val="ListLabel 54"/>
    <w:rsid w:val="00CC34D7"/>
  </w:style>
  <w:style w:type="character" w:customStyle="1" w:styleId="ListLabel55">
    <w:name w:val="ListLabel 55"/>
    <w:rsid w:val="00CC34D7"/>
    <w:rPr>
      <w:rFonts w:ascii="Arial" w:hAnsi="Arial"/>
      <w:sz w:val="22"/>
    </w:rPr>
  </w:style>
  <w:style w:type="character" w:customStyle="1" w:styleId="ListLabel56">
    <w:name w:val="ListLabel 56"/>
    <w:rsid w:val="00CC34D7"/>
    <w:rPr>
      <w:rFonts w:ascii="Arial" w:hAnsi="Arial"/>
      <w:sz w:val="22"/>
    </w:rPr>
  </w:style>
  <w:style w:type="character" w:customStyle="1" w:styleId="ListLabel57">
    <w:name w:val="ListLabel 57"/>
    <w:rsid w:val="00CC34D7"/>
    <w:rPr>
      <w:rFonts w:ascii="Arial" w:hAnsi="Arial"/>
      <w:sz w:val="22"/>
    </w:rPr>
  </w:style>
  <w:style w:type="character" w:customStyle="1" w:styleId="ListLabel58">
    <w:name w:val="ListLabel 58"/>
    <w:rsid w:val="00CC34D7"/>
  </w:style>
  <w:style w:type="character" w:customStyle="1" w:styleId="ListLabel59">
    <w:name w:val="ListLabel 59"/>
    <w:rsid w:val="00CC34D7"/>
    <w:rPr>
      <w:rFonts w:ascii="Arial" w:hAnsi="Arial"/>
      <w:sz w:val="22"/>
    </w:rPr>
  </w:style>
  <w:style w:type="character" w:customStyle="1" w:styleId="ListLabel60">
    <w:name w:val="ListLabel 60"/>
    <w:rsid w:val="00CC34D7"/>
    <w:rPr>
      <w:rFonts w:ascii="Arial" w:hAnsi="Arial"/>
      <w:sz w:val="22"/>
    </w:rPr>
  </w:style>
  <w:style w:type="character" w:customStyle="1" w:styleId="ListLabel61">
    <w:name w:val="ListLabel 61"/>
    <w:rsid w:val="00CC34D7"/>
    <w:rPr>
      <w:rFonts w:ascii="Arial" w:hAnsi="Arial"/>
      <w:sz w:val="22"/>
    </w:rPr>
  </w:style>
  <w:style w:type="character" w:customStyle="1" w:styleId="ListLabel62">
    <w:name w:val="ListLabel 62"/>
    <w:rsid w:val="00CC34D7"/>
  </w:style>
  <w:style w:type="character" w:customStyle="1" w:styleId="ListLabel63">
    <w:name w:val="ListLabel 63"/>
    <w:rsid w:val="00CC34D7"/>
    <w:rPr>
      <w:rFonts w:ascii="Arial" w:hAnsi="Arial"/>
      <w:sz w:val="22"/>
    </w:rPr>
  </w:style>
  <w:style w:type="character" w:customStyle="1" w:styleId="ListLabel64">
    <w:name w:val="ListLabel 64"/>
    <w:rsid w:val="00CC34D7"/>
    <w:rPr>
      <w:rFonts w:ascii="Arial" w:hAnsi="Arial"/>
      <w:sz w:val="22"/>
    </w:rPr>
  </w:style>
  <w:style w:type="character" w:customStyle="1" w:styleId="ListLabel65">
    <w:name w:val="ListLabel 65"/>
    <w:rsid w:val="00CC34D7"/>
    <w:rPr>
      <w:rFonts w:ascii="Arial" w:hAnsi="Arial"/>
      <w:sz w:val="22"/>
    </w:rPr>
  </w:style>
  <w:style w:type="character" w:customStyle="1" w:styleId="ListLabel66">
    <w:name w:val="ListLabel 66"/>
    <w:rsid w:val="00CC34D7"/>
  </w:style>
  <w:style w:type="character" w:customStyle="1" w:styleId="ListLabel67">
    <w:name w:val="ListLabel 67"/>
    <w:rsid w:val="00CC34D7"/>
    <w:rPr>
      <w:rFonts w:ascii="Arial" w:hAnsi="Arial"/>
      <w:sz w:val="22"/>
    </w:rPr>
  </w:style>
  <w:style w:type="character" w:customStyle="1" w:styleId="ListLabel68">
    <w:name w:val="ListLabel 68"/>
    <w:rsid w:val="00CC34D7"/>
    <w:rPr>
      <w:rFonts w:ascii="Arial" w:hAnsi="Arial"/>
      <w:sz w:val="22"/>
    </w:rPr>
  </w:style>
  <w:style w:type="character" w:customStyle="1" w:styleId="ListLabel69">
    <w:name w:val="ListLabel 69"/>
    <w:rsid w:val="00CC34D7"/>
    <w:rPr>
      <w:rFonts w:ascii="Arial" w:hAnsi="Arial"/>
      <w:sz w:val="22"/>
    </w:rPr>
  </w:style>
  <w:style w:type="character" w:customStyle="1" w:styleId="ListLabel70">
    <w:name w:val="ListLabel 70"/>
    <w:rsid w:val="00CC34D7"/>
  </w:style>
  <w:style w:type="character" w:customStyle="1" w:styleId="ListLabel71">
    <w:name w:val="ListLabel 71"/>
    <w:rsid w:val="00CC34D7"/>
    <w:rPr>
      <w:rFonts w:ascii="Arial" w:hAnsi="Arial"/>
      <w:sz w:val="22"/>
    </w:rPr>
  </w:style>
  <w:style w:type="character" w:customStyle="1" w:styleId="ListLabel72">
    <w:name w:val="ListLabel 72"/>
    <w:rsid w:val="00CC34D7"/>
    <w:rPr>
      <w:rFonts w:ascii="Arial" w:hAnsi="Arial"/>
      <w:sz w:val="22"/>
    </w:rPr>
  </w:style>
  <w:style w:type="character" w:customStyle="1" w:styleId="ListLabel73">
    <w:name w:val="ListLabel 73"/>
    <w:rsid w:val="00CC34D7"/>
    <w:rPr>
      <w:rFonts w:ascii="Arial" w:hAnsi="Arial"/>
      <w:sz w:val="22"/>
    </w:rPr>
  </w:style>
  <w:style w:type="character" w:customStyle="1" w:styleId="ListLabel74">
    <w:name w:val="ListLabel 74"/>
    <w:rsid w:val="00CC34D7"/>
  </w:style>
  <w:style w:type="character" w:customStyle="1" w:styleId="ListLabel75">
    <w:name w:val="ListLabel 75"/>
    <w:rsid w:val="00CC34D7"/>
    <w:rPr>
      <w:rFonts w:ascii="Arial" w:hAnsi="Arial"/>
      <w:sz w:val="22"/>
    </w:rPr>
  </w:style>
  <w:style w:type="character" w:customStyle="1" w:styleId="ListLabel76">
    <w:name w:val="ListLabel 76"/>
    <w:rsid w:val="00CC34D7"/>
    <w:rPr>
      <w:rFonts w:ascii="Arial" w:hAnsi="Arial"/>
      <w:sz w:val="22"/>
    </w:rPr>
  </w:style>
  <w:style w:type="character" w:customStyle="1" w:styleId="ListLabel77">
    <w:name w:val="ListLabel 77"/>
    <w:rsid w:val="00CC34D7"/>
    <w:rPr>
      <w:rFonts w:ascii="Arial" w:hAnsi="Arial"/>
      <w:sz w:val="22"/>
    </w:rPr>
  </w:style>
  <w:style w:type="character" w:customStyle="1" w:styleId="ListLabel78">
    <w:name w:val="ListLabel 78"/>
    <w:rsid w:val="00CC34D7"/>
  </w:style>
  <w:style w:type="character" w:customStyle="1" w:styleId="ListLabel79">
    <w:name w:val="ListLabel 79"/>
    <w:rsid w:val="00CC34D7"/>
    <w:rPr>
      <w:rFonts w:ascii="Arial" w:hAnsi="Arial"/>
      <w:sz w:val="22"/>
    </w:rPr>
  </w:style>
  <w:style w:type="character" w:customStyle="1" w:styleId="ListLabel80">
    <w:name w:val="ListLabel 80"/>
    <w:rsid w:val="00CC34D7"/>
    <w:rPr>
      <w:rFonts w:ascii="Arial" w:hAnsi="Arial"/>
      <w:sz w:val="22"/>
    </w:rPr>
  </w:style>
  <w:style w:type="character" w:customStyle="1" w:styleId="ListLabel81">
    <w:name w:val="ListLabel 81"/>
    <w:rsid w:val="00242306"/>
    <w:rPr>
      <w:rFonts w:ascii="Arial" w:hAnsi="Arial"/>
      <w:sz w:val="22"/>
    </w:rPr>
  </w:style>
  <w:style w:type="character" w:customStyle="1" w:styleId="ListLabel82">
    <w:name w:val="ListLabel 82"/>
    <w:rsid w:val="00242306"/>
  </w:style>
  <w:style w:type="character" w:customStyle="1" w:styleId="ListLabel83">
    <w:name w:val="ListLabel 83"/>
    <w:rsid w:val="00242306"/>
    <w:rPr>
      <w:rFonts w:ascii="Arial" w:hAnsi="Arial"/>
      <w:sz w:val="22"/>
    </w:rPr>
  </w:style>
  <w:style w:type="character" w:customStyle="1" w:styleId="ListLabel84">
    <w:name w:val="ListLabel 84"/>
    <w:rsid w:val="00242306"/>
    <w:rPr>
      <w:rFonts w:ascii="Arial" w:hAnsi="Arial"/>
      <w:sz w:val="22"/>
    </w:rPr>
  </w:style>
  <w:style w:type="character" w:customStyle="1" w:styleId="ListLabel85">
    <w:name w:val="ListLabel 85"/>
    <w:rsid w:val="00242306"/>
    <w:rPr>
      <w:rFonts w:ascii="Arial" w:hAnsi="Arial"/>
      <w:sz w:val="22"/>
    </w:rPr>
  </w:style>
  <w:style w:type="character" w:customStyle="1" w:styleId="ListLabel86">
    <w:name w:val="ListLabel 86"/>
    <w:rsid w:val="00242306"/>
  </w:style>
  <w:style w:type="character" w:customStyle="1" w:styleId="ListLabel87">
    <w:name w:val="ListLabel 87"/>
    <w:rsid w:val="00242306"/>
    <w:rPr>
      <w:rFonts w:ascii="Arial" w:hAnsi="Arial"/>
      <w:sz w:val="22"/>
    </w:rPr>
  </w:style>
  <w:style w:type="character" w:customStyle="1" w:styleId="ListLabel88">
    <w:name w:val="ListLabel 88"/>
    <w:rsid w:val="00242306"/>
    <w:rPr>
      <w:rFonts w:ascii="Arial" w:hAnsi="Arial"/>
      <w:sz w:val="22"/>
      <w:lang w:val="en-US"/>
    </w:rPr>
  </w:style>
  <w:style w:type="character" w:customStyle="1" w:styleId="ListLabel89">
    <w:name w:val="ListLabel 89"/>
    <w:rsid w:val="00242306"/>
    <w:rPr>
      <w:rFonts w:ascii="Arial" w:hAnsi="Arial"/>
      <w:sz w:val="22"/>
    </w:rPr>
  </w:style>
  <w:style w:type="character" w:customStyle="1" w:styleId="ListLabel90">
    <w:name w:val="ListLabel 90"/>
    <w:rsid w:val="00242306"/>
  </w:style>
  <w:style w:type="character" w:customStyle="1" w:styleId="ListLabel91">
    <w:name w:val="ListLabel 91"/>
    <w:rsid w:val="00242306"/>
    <w:rPr>
      <w:rFonts w:ascii="Arial" w:hAnsi="Arial"/>
      <w:sz w:val="22"/>
    </w:rPr>
  </w:style>
  <w:style w:type="character" w:customStyle="1" w:styleId="ListLabel92">
    <w:name w:val="ListLabel 92"/>
    <w:rsid w:val="00242306"/>
    <w:rPr>
      <w:rFonts w:ascii="Arial" w:hAnsi="Arial"/>
      <w:sz w:val="22"/>
      <w:lang w:val="en-US"/>
    </w:rPr>
  </w:style>
  <w:style w:type="character" w:customStyle="1" w:styleId="ListLabel93">
    <w:name w:val="ListLabel 93"/>
    <w:rsid w:val="00242306"/>
    <w:rPr>
      <w:rFonts w:ascii="Arial" w:hAnsi="Arial"/>
      <w:sz w:val="22"/>
    </w:rPr>
  </w:style>
  <w:style w:type="character" w:customStyle="1" w:styleId="ListLabel94">
    <w:name w:val="ListLabel 94"/>
    <w:rsid w:val="00242306"/>
  </w:style>
  <w:style w:type="character" w:customStyle="1" w:styleId="ListLabel95">
    <w:name w:val="ListLabel 95"/>
    <w:rsid w:val="00242306"/>
    <w:rPr>
      <w:rFonts w:ascii="Arial" w:hAnsi="Arial"/>
      <w:sz w:val="22"/>
    </w:rPr>
  </w:style>
  <w:style w:type="character" w:customStyle="1" w:styleId="ListLabel96">
    <w:name w:val="ListLabel 96"/>
    <w:rsid w:val="00242306"/>
    <w:rPr>
      <w:rFonts w:ascii="Arial" w:hAnsi="Arial"/>
      <w:sz w:val="22"/>
      <w:lang w:val="en-US"/>
    </w:rPr>
  </w:style>
  <w:style w:type="character" w:customStyle="1" w:styleId="ListLabel97">
    <w:name w:val="ListLabel 97"/>
    <w:rsid w:val="00242306"/>
    <w:rPr>
      <w:rFonts w:ascii="Arial" w:hAnsi="Arial"/>
      <w:sz w:val="22"/>
    </w:rPr>
  </w:style>
  <w:style w:type="character" w:customStyle="1" w:styleId="ListLabel98">
    <w:name w:val="ListLabel 98"/>
    <w:rsid w:val="00242306"/>
  </w:style>
  <w:style w:type="character" w:customStyle="1" w:styleId="ListLabel99">
    <w:name w:val="ListLabel 99"/>
    <w:rsid w:val="00242306"/>
    <w:rPr>
      <w:rFonts w:ascii="Arial" w:hAnsi="Arial"/>
      <w:sz w:val="22"/>
    </w:rPr>
  </w:style>
  <w:style w:type="character" w:customStyle="1" w:styleId="ListLabel100">
    <w:name w:val="ListLabel 100"/>
    <w:rsid w:val="00242306"/>
    <w:rPr>
      <w:rFonts w:ascii="Arial" w:hAnsi="Arial"/>
      <w:sz w:val="22"/>
      <w:lang w:val="en-US"/>
    </w:rPr>
  </w:style>
  <w:style w:type="character" w:customStyle="1" w:styleId="ListLabel101">
    <w:name w:val="ListLabel 101"/>
    <w:rsid w:val="00242306"/>
    <w:rPr>
      <w:rFonts w:ascii="Arial" w:hAnsi="Arial"/>
      <w:sz w:val="22"/>
    </w:rPr>
  </w:style>
  <w:style w:type="character" w:customStyle="1" w:styleId="ListLabel102">
    <w:name w:val="ListLabel 102"/>
    <w:rsid w:val="00242306"/>
  </w:style>
  <w:style w:type="character" w:customStyle="1" w:styleId="ListLabel103">
    <w:name w:val="ListLabel 103"/>
    <w:rsid w:val="00242306"/>
    <w:rPr>
      <w:rFonts w:ascii="Arial" w:hAnsi="Arial"/>
      <w:sz w:val="22"/>
    </w:rPr>
  </w:style>
  <w:style w:type="character" w:customStyle="1" w:styleId="ListLabel104">
    <w:name w:val="ListLabel 104"/>
    <w:rsid w:val="00242306"/>
    <w:rPr>
      <w:rFonts w:ascii="Arial" w:hAnsi="Arial"/>
      <w:sz w:val="22"/>
      <w:lang w:val="en-US"/>
    </w:rPr>
  </w:style>
  <w:style w:type="character" w:customStyle="1" w:styleId="ListLabel105">
    <w:name w:val="ListLabel 105"/>
    <w:rsid w:val="00242306"/>
    <w:rPr>
      <w:rFonts w:ascii="Arial" w:hAnsi="Arial"/>
      <w:sz w:val="22"/>
    </w:rPr>
  </w:style>
  <w:style w:type="character" w:customStyle="1" w:styleId="ListLabel106">
    <w:name w:val="ListLabel 106"/>
    <w:rsid w:val="00242306"/>
  </w:style>
  <w:style w:type="character" w:customStyle="1" w:styleId="ListLabel107">
    <w:name w:val="ListLabel 107"/>
    <w:rsid w:val="00242306"/>
    <w:rPr>
      <w:rFonts w:ascii="Arial" w:hAnsi="Arial"/>
      <w:sz w:val="22"/>
    </w:rPr>
  </w:style>
  <w:style w:type="character" w:customStyle="1" w:styleId="ListLabel108">
    <w:name w:val="ListLabel 108"/>
    <w:rsid w:val="00242306"/>
    <w:rPr>
      <w:rFonts w:ascii="Arial" w:hAnsi="Arial"/>
      <w:sz w:val="22"/>
      <w:lang w:val="en-US"/>
    </w:rPr>
  </w:style>
  <w:style w:type="character" w:customStyle="1" w:styleId="ListLabel109">
    <w:name w:val="ListLabel 109"/>
    <w:rsid w:val="00242306"/>
    <w:rPr>
      <w:rFonts w:ascii="Arial" w:hAnsi="Arial"/>
      <w:sz w:val="22"/>
    </w:rPr>
  </w:style>
  <w:style w:type="character" w:customStyle="1" w:styleId="ListLabel110">
    <w:name w:val="ListLabel 110"/>
    <w:rsid w:val="00242306"/>
  </w:style>
  <w:style w:type="character" w:customStyle="1" w:styleId="ListLabel111">
    <w:name w:val="ListLabel 111"/>
    <w:rsid w:val="00242306"/>
    <w:rPr>
      <w:rFonts w:ascii="Arial" w:hAnsi="Arial"/>
      <w:sz w:val="22"/>
    </w:rPr>
  </w:style>
  <w:style w:type="character" w:customStyle="1" w:styleId="ListLabel112">
    <w:name w:val="ListLabel 112"/>
    <w:rsid w:val="00242306"/>
    <w:rPr>
      <w:rFonts w:ascii="Arial" w:hAnsi="Arial"/>
      <w:sz w:val="22"/>
      <w:lang w:val="en-US"/>
    </w:rPr>
  </w:style>
  <w:style w:type="character" w:customStyle="1" w:styleId="ListLabel113">
    <w:name w:val="ListLabel 113"/>
    <w:rsid w:val="00242306"/>
    <w:rPr>
      <w:rFonts w:ascii="Arial" w:hAnsi="Arial"/>
      <w:sz w:val="22"/>
    </w:rPr>
  </w:style>
  <w:style w:type="character" w:customStyle="1" w:styleId="ListLabel114">
    <w:name w:val="ListLabel 114"/>
    <w:rsid w:val="00242306"/>
  </w:style>
  <w:style w:type="character" w:customStyle="1" w:styleId="ListLabel115">
    <w:name w:val="ListLabel 115"/>
    <w:rsid w:val="00242306"/>
    <w:rPr>
      <w:rFonts w:ascii="Arial" w:hAnsi="Arial"/>
      <w:sz w:val="22"/>
    </w:rPr>
  </w:style>
  <w:style w:type="character" w:customStyle="1" w:styleId="ListLabel116">
    <w:name w:val="ListLabel 116"/>
    <w:rsid w:val="00242306"/>
    <w:rPr>
      <w:rFonts w:ascii="Arial" w:hAnsi="Arial"/>
      <w:sz w:val="22"/>
      <w:lang w:val="en-US"/>
    </w:rPr>
  </w:style>
  <w:style w:type="character" w:customStyle="1" w:styleId="ListLabel117">
    <w:name w:val="ListLabel 117"/>
    <w:rsid w:val="00242306"/>
    <w:rPr>
      <w:rFonts w:ascii="Arial" w:hAnsi="Arial"/>
      <w:sz w:val="22"/>
    </w:rPr>
  </w:style>
  <w:style w:type="character" w:customStyle="1" w:styleId="ListLabel118">
    <w:name w:val="ListLabel 118"/>
    <w:rsid w:val="00242306"/>
  </w:style>
  <w:style w:type="character" w:customStyle="1" w:styleId="ListLabel119">
    <w:name w:val="ListLabel 119"/>
    <w:rsid w:val="00242306"/>
    <w:rPr>
      <w:rFonts w:ascii="Arial" w:hAnsi="Arial"/>
      <w:sz w:val="22"/>
    </w:rPr>
  </w:style>
  <w:style w:type="character" w:customStyle="1" w:styleId="ListLabel120">
    <w:name w:val="ListLabel 120"/>
    <w:rsid w:val="00242306"/>
    <w:rPr>
      <w:rFonts w:ascii="Arial" w:hAnsi="Arial"/>
      <w:sz w:val="22"/>
      <w:lang w:val="en-US"/>
    </w:rPr>
  </w:style>
  <w:style w:type="character" w:customStyle="1" w:styleId="ListLabel121">
    <w:name w:val="ListLabel 121"/>
    <w:rsid w:val="00242306"/>
    <w:rPr>
      <w:rFonts w:ascii="Arial" w:hAnsi="Arial"/>
      <w:sz w:val="22"/>
    </w:rPr>
  </w:style>
  <w:style w:type="character" w:customStyle="1" w:styleId="ListLabel122">
    <w:name w:val="ListLabel 122"/>
    <w:rsid w:val="00242306"/>
  </w:style>
  <w:style w:type="character" w:customStyle="1" w:styleId="ListLabel123">
    <w:name w:val="ListLabel 123"/>
    <w:rsid w:val="00242306"/>
    <w:rPr>
      <w:rFonts w:ascii="Arial" w:hAnsi="Arial"/>
      <w:sz w:val="22"/>
    </w:rPr>
  </w:style>
  <w:style w:type="character" w:customStyle="1" w:styleId="ListLabel124">
    <w:name w:val="ListLabel 124"/>
    <w:rsid w:val="00242306"/>
    <w:rPr>
      <w:rFonts w:ascii="Arial" w:hAnsi="Arial"/>
      <w:sz w:val="22"/>
      <w:lang w:val="en-US"/>
    </w:rPr>
  </w:style>
  <w:style w:type="character" w:customStyle="1" w:styleId="ListLabel125">
    <w:name w:val="ListLabel 125"/>
    <w:rsid w:val="00242306"/>
    <w:rPr>
      <w:rFonts w:ascii="Arial" w:hAnsi="Arial"/>
      <w:sz w:val="22"/>
    </w:rPr>
  </w:style>
  <w:style w:type="character" w:customStyle="1" w:styleId="ListLabel126">
    <w:name w:val="ListLabel 126"/>
    <w:rsid w:val="00242306"/>
  </w:style>
  <w:style w:type="character" w:customStyle="1" w:styleId="ListLabel127">
    <w:name w:val="ListLabel 127"/>
    <w:rsid w:val="00242306"/>
    <w:rPr>
      <w:rFonts w:ascii="Arial" w:hAnsi="Arial"/>
      <w:sz w:val="22"/>
    </w:rPr>
  </w:style>
  <w:style w:type="character" w:customStyle="1" w:styleId="ListLabel128">
    <w:name w:val="ListLabel 128"/>
    <w:rsid w:val="00242306"/>
    <w:rPr>
      <w:sz w:val="22"/>
      <w:lang w:val="en-US"/>
    </w:rPr>
  </w:style>
  <w:style w:type="character" w:customStyle="1" w:styleId="ListLabel129">
    <w:name w:val="ListLabel 129"/>
    <w:rsid w:val="00242306"/>
    <w:rPr>
      <w:rFonts w:ascii="Arial" w:hAnsi="Arial"/>
      <w:sz w:val="22"/>
    </w:rPr>
  </w:style>
  <w:style w:type="character" w:customStyle="1" w:styleId="ListLabel130">
    <w:name w:val="ListLabel 130"/>
    <w:rsid w:val="00242306"/>
  </w:style>
  <w:style w:type="character" w:customStyle="1" w:styleId="ListLabel131">
    <w:name w:val="ListLabel 131"/>
    <w:rsid w:val="00242306"/>
    <w:rPr>
      <w:rFonts w:ascii="Arial" w:hAnsi="Arial"/>
      <w:sz w:val="22"/>
    </w:rPr>
  </w:style>
  <w:style w:type="character" w:customStyle="1" w:styleId="ListLabel132">
    <w:name w:val="ListLabel 132"/>
    <w:rsid w:val="00242306"/>
    <w:rPr>
      <w:sz w:val="22"/>
      <w:lang w:val="en-US"/>
    </w:rPr>
  </w:style>
  <w:style w:type="paragraph" w:styleId="a7">
    <w:name w:val="List"/>
    <w:basedOn w:val="a4"/>
    <w:rsid w:val="00CC34D7"/>
    <w:rPr>
      <w:rFonts w:cs="Mangal"/>
    </w:rPr>
  </w:style>
  <w:style w:type="paragraph" w:customStyle="1" w:styleId="a8">
    <w:name w:val="Υπόμνημα"/>
    <w:basedOn w:val="a"/>
    <w:rsid w:val="00CC34D7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CC34D7"/>
    <w:pPr>
      <w:suppressLineNumbers/>
    </w:pPr>
    <w:rPr>
      <w:rFonts w:cs="Mangal"/>
    </w:rPr>
  </w:style>
  <w:style w:type="paragraph" w:styleId="aa">
    <w:name w:val="Balloon Text"/>
    <w:basedOn w:val="a"/>
    <w:link w:val="Char10"/>
    <w:semiHidden/>
    <w:rsid w:val="00CC34D7"/>
    <w:rPr>
      <w:sz w:val="2"/>
      <w:szCs w:val="20"/>
    </w:rPr>
  </w:style>
  <w:style w:type="character" w:customStyle="1" w:styleId="Char10">
    <w:name w:val="Κείμενο πλαισίου Char1"/>
    <w:link w:val="aa"/>
    <w:semiHidden/>
    <w:locked/>
    <w:rsid w:val="00814B64"/>
    <w:rPr>
      <w:rFonts w:ascii="Times New Roman" w:hAnsi="Times New Roman" w:cs="Times New Roman"/>
      <w:color w:val="00000A"/>
      <w:sz w:val="2"/>
    </w:rPr>
  </w:style>
  <w:style w:type="paragraph" w:customStyle="1" w:styleId="ListParagraph1">
    <w:name w:val="List Paragraph1"/>
    <w:basedOn w:val="a"/>
    <w:qFormat/>
    <w:rsid w:val="00CC34D7"/>
    <w:pPr>
      <w:ind w:left="720"/>
    </w:pPr>
  </w:style>
  <w:style w:type="paragraph" w:styleId="ab">
    <w:name w:val="header"/>
    <w:basedOn w:val="a"/>
    <w:link w:val="Char11"/>
    <w:rsid w:val="00CC34D7"/>
    <w:pPr>
      <w:tabs>
        <w:tab w:val="center" w:pos="4153"/>
        <w:tab w:val="right" w:pos="8306"/>
      </w:tabs>
    </w:pPr>
  </w:style>
  <w:style w:type="character" w:customStyle="1" w:styleId="Char11">
    <w:name w:val="Κεφαλίδα Char1"/>
    <w:link w:val="ab"/>
    <w:semiHidden/>
    <w:locked/>
    <w:rsid w:val="00814B64"/>
    <w:rPr>
      <w:rFonts w:ascii="Times New Roman" w:hAnsi="Times New Roman" w:cs="Times New Roman"/>
      <w:color w:val="00000A"/>
      <w:sz w:val="24"/>
      <w:szCs w:val="24"/>
    </w:rPr>
  </w:style>
  <w:style w:type="paragraph" w:styleId="ac">
    <w:name w:val="footer"/>
    <w:basedOn w:val="a"/>
    <w:link w:val="Char12"/>
    <w:rsid w:val="00CC34D7"/>
    <w:pPr>
      <w:tabs>
        <w:tab w:val="center" w:pos="4153"/>
        <w:tab w:val="right" w:pos="8306"/>
      </w:tabs>
    </w:pPr>
  </w:style>
  <w:style w:type="character" w:customStyle="1" w:styleId="Char12">
    <w:name w:val="Υποσέλιδο Char1"/>
    <w:link w:val="ac"/>
    <w:semiHidden/>
    <w:locked/>
    <w:rsid w:val="00814B64"/>
    <w:rPr>
      <w:rFonts w:ascii="Times New Roman" w:hAnsi="Times New Roman" w:cs="Times New Roman"/>
      <w:color w:val="00000A"/>
      <w:sz w:val="24"/>
      <w:szCs w:val="24"/>
    </w:rPr>
  </w:style>
  <w:style w:type="paragraph" w:customStyle="1" w:styleId="ad">
    <w:name w:val="Εσοχή πρώτης γραμμής"/>
    <w:basedOn w:val="a4"/>
    <w:rsid w:val="00CC34D7"/>
  </w:style>
  <w:style w:type="paragraph" w:customStyle="1" w:styleId="Default">
    <w:name w:val="Default"/>
    <w:rsid w:val="00CC34D7"/>
    <w:pPr>
      <w:widowControl w:val="0"/>
    </w:pPr>
    <w:rPr>
      <w:rFonts w:eastAsia="Times New Roman"/>
      <w:color w:val="000000"/>
      <w:sz w:val="24"/>
      <w:szCs w:val="22"/>
      <w:lang w:eastAsia="en-US"/>
    </w:rPr>
  </w:style>
  <w:style w:type="paragraph" w:customStyle="1" w:styleId="LO-normal1">
    <w:name w:val="LO-normal1"/>
    <w:rsid w:val="00CC34D7"/>
    <w:pPr>
      <w:suppressAutoHyphens/>
    </w:pPr>
    <w:rPr>
      <w:rFonts w:ascii="Times New Roman" w:hAnsi="Times New Roman" w:cs="Times New Roman"/>
      <w:color w:val="000000"/>
      <w:sz w:val="24"/>
      <w:lang w:eastAsia="zh-CN"/>
    </w:rPr>
  </w:style>
  <w:style w:type="paragraph" w:customStyle="1" w:styleId="ae">
    <w:name w:val="Εσοχή σώματος κειμένου"/>
    <w:basedOn w:val="a4"/>
    <w:rsid w:val="00CC34D7"/>
  </w:style>
  <w:style w:type="paragraph" w:customStyle="1" w:styleId="af">
    <w:name w:val="Περιεχόμενα πίνακα"/>
    <w:basedOn w:val="a"/>
    <w:rsid w:val="00CC34D7"/>
  </w:style>
  <w:style w:type="paragraph" w:customStyle="1" w:styleId="af0">
    <w:name w:val="Επικεφαλίδα πίνακα"/>
    <w:basedOn w:val="af"/>
    <w:rsid w:val="00CC34D7"/>
  </w:style>
  <w:style w:type="character" w:customStyle="1" w:styleId="FontStyle51">
    <w:name w:val="Font Style51"/>
    <w:uiPriority w:val="99"/>
    <w:qFormat/>
    <w:rsid w:val="00627DAB"/>
    <w:rPr>
      <w:rFonts w:cs="Times New Roman"/>
    </w:rPr>
  </w:style>
  <w:style w:type="character" w:styleId="-">
    <w:name w:val="Hyperlink"/>
    <w:rsid w:val="006F639C"/>
    <w:rPr>
      <w:rFonts w:cs="Times New Roman"/>
      <w:color w:val="0000FF"/>
      <w:u w:val="single"/>
    </w:rPr>
  </w:style>
  <w:style w:type="character" w:styleId="-0">
    <w:name w:val="FollowedHyperlink"/>
    <w:rsid w:val="006F639C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6F639C"/>
    <w:pPr>
      <w:spacing w:before="100" w:beforeAutospacing="1" w:after="100" w:afterAutospacing="1"/>
    </w:pPr>
    <w:rPr>
      <w:rFonts w:ascii="Verdana" w:eastAsia="Times New Roman" w:hAnsi="Verdana"/>
      <w:color w:val="000000"/>
      <w:sz w:val="14"/>
      <w:szCs w:val="14"/>
      <w:u w:val="single"/>
    </w:rPr>
  </w:style>
  <w:style w:type="paragraph" w:customStyle="1" w:styleId="xl65">
    <w:name w:val="xl65"/>
    <w:basedOn w:val="a"/>
    <w:rsid w:val="006F6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Verdana" w:eastAsia="Times New Roman" w:hAnsi="Verdana"/>
      <w:color w:val="000000"/>
      <w:sz w:val="14"/>
      <w:szCs w:val="14"/>
    </w:rPr>
  </w:style>
  <w:style w:type="paragraph" w:customStyle="1" w:styleId="xl66">
    <w:name w:val="xl66"/>
    <w:basedOn w:val="a"/>
    <w:rsid w:val="006F6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Verdana" w:eastAsia="Times New Roman" w:hAnsi="Verdana"/>
      <w:b/>
      <w:bCs/>
      <w:color w:val="000000"/>
      <w:sz w:val="14"/>
      <w:szCs w:val="14"/>
    </w:rPr>
  </w:style>
  <w:style w:type="paragraph" w:customStyle="1" w:styleId="xl67">
    <w:name w:val="xl67"/>
    <w:basedOn w:val="a"/>
    <w:rsid w:val="006F6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Times New Roman" w:hAnsi="Verdana"/>
      <w:color w:val="auto"/>
      <w:sz w:val="14"/>
      <w:szCs w:val="14"/>
    </w:rPr>
  </w:style>
  <w:style w:type="paragraph" w:customStyle="1" w:styleId="xl68">
    <w:name w:val="xl68"/>
    <w:basedOn w:val="a"/>
    <w:rsid w:val="006F6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Verdana" w:eastAsia="Times New Roman" w:hAnsi="Verdana"/>
      <w:color w:val="000000"/>
      <w:sz w:val="14"/>
      <w:szCs w:val="14"/>
      <w:u w:val="single"/>
    </w:rPr>
  </w:style>
  <w:style w:type="paragraph" w:customStyle="1" w:styleId="xl69">
    <w:name w:val="xl69"/>
    <w:basedOn w:val="a"/>
    <w:rsid w:val="006F6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Verdana" w:eastAsia="Times New Roman" w:hAnsi="Verdana"/>
      <w:color w:val="000000"/>
      <w:sz w:val="14"/>
      <w:szCs w:val="14"/>
    </w:rPr>
  </w:style>
  <w:style w:type="paragraph" w:customStyle="1" w:styleId="xl70">
    <w:name w:val="xl70"/>
    <w:basedOn w:val="a"/>
    <w:rsid w:val="006F6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Verdana" w:eastAsia="Times New Roman" w:hAnsi="Verdana"/>
      <w:color w:val="000000"/>
      <w:sz w:val="14"/>
      <w:szCs w:val="14"/>
    </w:rPr>
  </w:style>
  <w:style w:type="paragraph" w:customStyle="1" w:styleId="xl71">
    <w:name w:val="xl71"/>
    <w:basedOn w:val="a"/>
    <w:rsid w:val="006F6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eastAsia="Times New Roman" w:hAnsi="Verdana"/>
      <w:color w:val="000000"/>
      <w:sz w:val="14"/>
      <w:szCs w:val="14"/>
    </w:rPr>
  </w:style>
  <w:style w:type="paragraph" w:customStyle="1" w:styleId="xl72">
    <w:name w:val="xl72"/>
    <w:basedOn w:val="a"/>
    <w:rsid w:val="006F6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Verdana" w:eastAsia="Times New Roman" w:hAnsi="Verdana"/>
      <w:b/>
      <w:bCs/>
      <w:color w:val="000000"/>
      <w:sz w:val="14"/>
      <w:szCs w:val="14"/>
    </w:rPr>
  </w:style>
  <w:style w:type="paragraph" w:customStyle="1" w:styleId="xl73">
    <w:name w:val="xl73"/>
    <w:basedOn w:val="a"/>
    <w:rsid w:val="006F6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Verdana" w:eastAsia="Times New Roman" w:hAnsi="Verdana"/>
      <w:b/>
      <w:bCs/>
      <w:color w:val="000000"/>
      <w:sz w:val="14"/>
      <w:szCs w:val="14"/>
    </w:rPr>
  </w:style>
  <w:style w:type="paragraph" w:customStyle="1" w:styleId="xl74">
    <w:name w:val="xl74"/>
    <w:basedOn w:val="a"/>
    <w:rsid w:val="006F6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Times New Roman" w:hAnsi="Verdana"/>
      <w:color w:val="auto"/>
      <w:sz w:val="14"/>
      <w:szCs w:val="14"/>
    </w:rPr>
  </w:style>
  <w:style w:type="paragraph" w:customStyle="1" w:styleId="xl75">
    <w:name w:val="xl75"/>
    <w:basedOn w:val="a"/>
    <w:rsid w:val="006F6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Verdana" w:eastAsia="Times New Roman" w:hAnsi="Verdana"/>
      <w:color w:val="000000"/>
      <w:sz w:val="14"/>
      <w:szCs w:val="14"/>
    </w:rPr>
  </w:style>
  <w:style w:type="paragraph" w:customStyle="1" w:styleId="xl76">
    <w:name w:val="xl76"/>
    <w:basedOn w:val="a"/>
    <w:rsid w:val="006F6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eastAsia="Times New Roman" w:hAnsi="Verdana"/>
      <w:color w:val="000000"/>
      <w:sz w:val="14"/>
      <w:szCs w:val="14"/>
    </w:rPr>
  </w:style>
  <w:style w:type="paragraph" w:customStyle="1" w:styleId="xl77">
    <w:name w:val="xl77"/>
    <w:basedOn w:val="a"/>
    <w:rsid w:val="006F6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/>
      <w:color w:val="000000"/>
      <w:sz w:val="14"/>
      <w:szCs w:val="14"/>
    </w:rPr>
  </w:style>
  <w:style w:type="paragraph" w:customStyle="1" w:styleId="xl78">
    <w:name w:val="xl78"/>
    <w:basedOn w:val="a"/>
    <w:rsid w:val="006F6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/>
      <w:color w:val="auto"/>
      <w:sz w:val="14"/>
      <w:szCs w:val="14"/>
    </w:rPr>
  </w:style>
  <w:style w:type="paragraph" w:customStyle="1" w:styleId="xl79">
    <w:name w:val="xl79"/>
    <w:basedOn w:val="a"/>
    <w:rsid w:val="006F6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/>
      <w:color w:val="000000"/>
      <w:sz w:val="14"/>
      <w:szCs w:val="14"/>
    </w:rPr>
  </w:style>
  <w:style w:type="paragraph" w:customStyle="1" w:styleId="xl80">
    <w:name w:val="xl80"/>
    <w:basedOn w:val="a"/>
    <w:rsid w:val="006F6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Verdana" w:eastAsia="Times New Roman" w:hAnsi="Verdana"/>
      <w:color w:val="auto"/>
      <w:sz w:val="14"/>
      <w:szCs w:val="14"/>
    </w:rPr>
  </w:style>
  <w:style w:type="paragraph" w:customStyle="1" w:styleId="xl81">
    <w:name w:val="xl81"/>
    <w:basedOn w:val="a"/>
    <w:rsid w:val="006F6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Verdana" w:eastAsia="Times New Roman" w:hAnsi="Verdana"/>
      <w:color w:val="auto"/>
      <w:sz w:val="14"/>
      <w:szCs w:val="14"/>
    </w:rPr>
  </w:style>
  <w:style w:type="paragraph" w:customStyle="1" w:styleId="xl82">
    <w:name w:val="xl82"/>
    <w:basedOn w:val="a"/>
    <w:rsid w:val="006F6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Verdana" w:eastAsia="Times New Roman" w:hAnsi="Verdana"/>
      <w:color w:val="auto"/>
      <w:sz w:val="14"/>
      <w:szCs w:val="14"/>
    </w:rPr>
  </w:style>
  <w:style w:type="paragraph" w:customStyle="1" w:styleId="xl83">
    <w:name w:val="xl83"/>
    <w:basedOn w:val="a"/>
    <w:rsid w:val="006F6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Times New Roman" w:hAnsi="Verdana"/>
      <w:b/>
      <w:bCs/>
      <w:color w:val="auto"/>
      <w:sz w:val="14"/>
      <w:szCs w:val="14"/>
    </w:rPr>
  </w:style>
  <w:style w:type="paragraph" w:customStyle="1" w:styleId="xl84">
    <w:name w:val="xl84"/>
    <w:basedOn w:val="a"/>
    <w:rsid w:val="006F6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Times New Roman" w:hAnsi="Verdana"/>
      <w:b/>
      <w:bCs/>
      <w:color w:val="auto"/>
      <w:sz w:val="14"/>
      <w:szCs w:val="14"/>
    </w:rPr>
  </w:style>
  <w:style w:type="paragraph" w:customStyle="1" w:styleId="xl85">
    <w:name w:val="xl85"/>
    <w:basedOn w:val="a"/>
    <w:rsid w:val="006F6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eastAsia="Times New Roman" w:hAnsi="Verdana"/>
      <w:color w:val="000000"/>
      <w:sz w:val="14"/>
      <w:szCs w:val="14"/>
    </w:rPr>
  </w:style>
  <w:style w:type="paragraph" w:customStyle="1" w:styleId="xl86">
    <w:name w:val="xl86"/>
    <w:basedOn w:val="a"/>
    <w:rsid w:val="006F6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/>
      <w:color w:val="000000"/>
      <w:sz w:val="14"/>
      <w:szCs w:val="14"/>
    </w:rPr>
  </w:style>
  <w:style w:type="paragraph" w:customStyle="1" w:styleId="xl87">
    <w:name w:val="xl87"/>
    <w:basedOn w:val="a"/>
    <w:rsid w:val="006F6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/>
      <w:color w:val="000000"/>
      <w:sz w:val="14"/>
      <w:szCs w:val="14"/>
    </w:rPr>
  </w:style>
  <w:style w:type="paragraph" w:customStyle="1" w:styleId="xl88">
    <w:name w:val="xl88"/>
    <w:basedOn w:val="a"/>
    <w:rsid w:val="00427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Verdana" w:eastAsia="Times New Roman" w:hAnsi="Verdana"/>
      <w:b/>
      <w:bCs/>
      <w:color w:val="000000"/>
      <w:sz w:val="14"/>
      <w:szCs w:val="14"/>
      <w:u w:val="single"/>
    </w:rPr>
  </w:style>
  <w:style w:type="paragraph" w:customStyle="1" w:styleId="xl89">
    <w:name w:val="xl89"/>
    <w:basedOn w:val="a"/>
    <w:rsid w:val="00427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Verdana" w:eastAsia="Times New Roman" w:hAnsi="Verdana"/>
      <w:b/>
      <w:bCs/>
      <w:color w:val="auto"/>
      <w:sz w:val="14"/>
      <w:szCs w:val="14"/>
    </w:rPr>
  </w:style>
  <w:style w:type="paragraph" w:styleId="af1">
    <w:name w:val="List Paragraph"/>
    <w:basedOn w:val="a"/>
    <w:uiPriority w:val="99"/>
    <w:qFormat/>
    <w:rsid w:val="003477FB"/>
    <w:pPr>
      <w:suppressAutoHyphens/>
      <w:ind w:left="720" w:hanging="360"/>
      <w:contextualSpacing/>
      <w:jc w:val="center"/>
      <w:textAlignment w:val="center"/>
    </w:pPr>
    <w:rPr>
      <w:rFonts w:eastAsia="SimSun"/>
      <w:lang w:eastAsia="zh-CN"/>
    </w:rPr>
  </w:style>
  <w:style w:type="paragraph" w:customStyle="1" w:styleId="Footer1">
    <w:name w:val="Footer1"/>
    <w:basedOn w:val="a"/>
    <w:uiPriority w:val="99"/>
    <w:qFormat/>
    <w:rsid w:val="003477FB"/>
    <w:pPr>
      <w:suppressAutoHyphens/>
      <w:ind w:left="403" w:hanging="360"/>
      <w:textAlignment w:val="center"/>
    </w:pPr>
    <w:rPr>
      <w:rFonts w:ascii="Arial" w:eastAsia="SimSun" w:hAnsi="Arial" w:cs="Arial"/>
      <w:sz w:val="18"/>
      <w:lang w:eastAsia="zh-CN"/>
    </w:rPr>
  </w:style>
  <w:style w:type="paragraph" w:customStyle="1" w:styleId="Standard">
    <w:name w:val="Standard"/>
    <w:qFormat/>
    <w:rsid w:val="0022031E"/>
    <w:pPr>
      <w:suppressAutoHyphens/>
      <w:textAlignment w:val="baseline"/>
    </w:pPr>
    <w:rPr>
      <w:rFonts w:ascii="Liberation Serif" w:eastAsia="SimSun" w:hAnsi="Liberation Serif" w:cs="Liberation Serif"/>
      <w:kern w:val="2"/>
      <w:sz w:val="24"/>
      <w:szCs w:val="24"/>
      <w:lang w:eastAsia="zh-CN"/>
    </w:rPr>
  </w:style>
  <w:style w:type="paragraph" w:styleId="af2">
    <w:name w:val="Body Text Indent"/>
    <w:basedOn w:val="a"/>
    <w:link w:val="Char4"/>
    <w:semiHidden/>
    <w:unhideWhenUsed/>
    <w:rsid w:val="007712E1"/>
    <w:pPr>
      <w:spacing w:after="120"/>
      <w:ind w:left="283"/>
    </w:pPr>
  </w:style>
  <w:style w:type="character" w:customStyle="1" w:styleId="Char4">
    <w:name w:val="Σώμα κείμενου με εσοχή Char"/>
    <w:basedOn w:val="a1"/>
    <w:link w:val="af2"/>
    <w:semiHidden/>
    <w:rsid w:val="007712E1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z4">
    <w:name w:val="WW8Num1z4"/>
    <w:rsid w:val="00F502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16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113">
              <w:marLeft w:val="0"/>
              <w:marRight w:val="0"/>
              <w:marTop w:val="48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53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00046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12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5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FE472-E10B-4F99-B7FD-41675615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ΤΕΧΝΙΚΗ ΕΚΘΕΣΗ</vt:lpstr>
      <vt:lpstr>ΤΕΧΝΙΚΗ ΕΚΘΕΣΗ</vt:lpstr>
    </vt:vector>
  </TitlesOfParts>
  <Company/>
  <LinksUpToDate>false</LinksUpToDate>
  <CharactersWithSpaces>965</CharactersWithSpaces>
  <SharedDoc>false</SharedDoc>
  <HLinks>
    <vt:vector size="6" baseType="variant">
      <vt:variant>
        <vt:i4>3145787</vt:i4>
      </vt:variant>
      <vt:variant>
        <vt:i4>0</vt:i4>
      </vt:variant>
      <vt:variant>
        <vt:i4>0</vt:i4>
      </vt:variant>
      <vt:variant>
        <vt:i4>5</vt:i4>
      </vt:variant>
      <vt:variant>
        <vt:lpwstr>https://www.eaadhsy.gr/index.php/category-articles-gia-tous-foreis/15-c-odigies/48-kateythyntiria-odigia-3-201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ΙΚΗ ΕΚΘΕΣΗ</dc:title>
  <dc:creator>student</dc:creator>
  <cp:lastModifiedBy>Moira Chrisafogeorgi</cp:lastModifiedBy>
  <cp:revision>46</cp:revision>
  <cp:lastPrinted>2023-11-06T11:24:00Z</cp:lastPrinted>
  <dcterms:created xsi:type="dcterms:W3CDTF">2023-11-06T11:47:00Z</dcterms:created>
  <dcterms:modified xsi:type="dcterms:W3CDTF">2023-12-0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